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BF16" w14:textId="77777777" w:rsidR="00AE7DAF" w:rsidRPr="000F5F00" w:rsidRDefault="00AE7DAF" w:rsidP="000F5F00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0F5F00">
        <w:rPr>
          <w:rFonts w:asciiTheme="majorHAnsi" w:hAnsiTheme="majorHAnsi"/>
          <w:i/>
          <w:sz w:val="24"/>
          <w:szCs w:val="24"/>
        </w:rPr>
        <w:t xml:space="preserve">Praca dyplomowa – wymagania dla cykli studiów, które rozpoczęły się od roku akademickiego </w:t>
      </w:r>
      <w:r w:rsidRPr="000F5F00">
        <w:rPr>
          <w:rFonts w:asciiTheme="majorHAnsi" w:hAnsiTheme="majorHAnsi"/>
          <w:b/>
          <w:i/>
          <w:sz w:val="24"/>
          <w:szCs w:val="24"/>
        </w:rPr>
        <w:t>2019/2020</w:t>
      </w:r>
    </w:p>
    <w:p w14:paraId="6C83701A" w14:textId="77777777" w:rsidR="00425019" w:rsidRPr="000F5F00" w:rsidRDefault="00425019" w:rsidP="000F5F00">
      <w:pPr>
        <w:spacing w:after="0" w:line="360" w:lineRule="auto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9708FBB" w14:textId="77777777" w:rsidR="00844251" w:rsidRPr="000F5F00" w:rsidRDefault="00E8729B" w:rsidP="000F5F00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ymagania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dotyczące przygotowania </w:t>
      </w:r>
      <w:r w:rsidR="004F54EB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ersji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elektronicznej prezentacji projektu inżynierskiego/zagadnie</w:t>
      </w:r>
      <w:r w:rsidR="00993E94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nia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problemow</w:t>
      </w:r>
      <w:r w:rsidR="00993E94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go</w:t>
      </w:r>
      <w:r w:rsidR="00844251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:</w:t>
      </w:r>
    </w:p>
    <w:p w14:paraId="3E46BD32" w14:textId="77777777" w:rsidR="00481B08" w:rsidRPr="000F5F00" w:rsidRDefault="00481B08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3AD4ECD9" w14:textId="77777777" w:rsidR="00844251" w:rsidRPr="000F5F00" w:rsidRDefault="00844251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- prezentacja przygotowana w programie Power Point</w:t>
      </w:r>
    </w:p>
    <w:p w14:paraId="158F17D4" w14:textId="77777777" w:rsidR="00844251" w:rsidRPr="00B1720C" w:rsidRDefault="00844251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- objętość prezentacji to 20-</w:t>
      </w:r>
      <w:r w:rsidR="00425FC7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25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slajdów</w:t>
      </w:r>
      <w:r w:rsidR="00B1720C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B1720C" w:rsidRPr="00B1720C">
        <w:rPr>
          <w:rFonts w:asciiTheme="majorHAnsi" w:hAnsiTheme="majorHAnsi"/>
          <w:sz w:val="24"/>
          <w:szCs w:val="24"/>
        </w:rPr>
        <w:t>(jest to rekomendowana liczba slajdów, może być ona inna w zależności od charakteru</w:t>
      </w:r>
      <w:r w:rsidR="00EC59AA">
        <w:rPr>
          <w:rFonts w:asciiTheme="majorHAnsi" w:hAnsiTheme="majorHAnsi"/>
          <w:sz w:val="24"/>
          <w:szCs w:val="24"/>
        </w:rPr>
        <w:t>-specyfiki</w:t>
      </w:r>
      <w:r w:rsidR="00B1720C" w:rsidRPr="00B1720C">
        <w:rPr>
          <w:rFonts w:asciiTheme="majorHAnsi" w:hAnsiTheme="majorHAnsi"/>
          <w:sz w:val="24"/>
          <w:szCs w:val="24"/>
        </w:rPr>
        <w:t xml:space="preserve"> projektu inżynierskiego/zagadnienia problemowego)</w:t>
      </w:r>
    </w:p>
    <w:p w14:paraId="2D91CF12" w14:textId="77777777" w:rsidR="00844251" w:rsidRPr="000F5F00" w:rsidRDefault="004F54EB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- czcionka prezentacji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typ: Cambria, wielkość liter: 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tytuły pogrubione 24 pkt, tekst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2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0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pkt.</w:t>
      </w:r>
    </w:p>
    <w:p w14:paraId="4DC1C213" w14:textId="77777777" w:rsidR="00844251" w:rsidRPr="000F5F00" w:rsidRDefault="00844251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- pierwszy slajd: strona tytułowa (Załącznik </w:t>
      </w:r>
      <w:r w:rsidR="009F10C5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2</w:t>
      </w: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A)</w:t>
      </w:r>
    </w:p>
    <w:p w14:paraId="1D3F3942" w14:textId="77777777" w:rsidR="00844251" w:rsidRPr="000F5F00" w:rsidRDefault="00291CEF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-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kolejne slajdy powinny zawierać: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uzasadnienie podjęcia tematu, cel (czyli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sformułowani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e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problemu</w:t>
      </w:r>
      <w:r w:rsidR="004F54EB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)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, 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materiał i metody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3263C3" w:rsidRPr="000F5F00">
        <w:rPr>
          <w:rFonts w:asciiTheme="majorHAnsi" w:eastAsia="Times New Roman" w:hAnsiTheme="majorHAnsi" w:cs="Segoe UI"/>
          <w:i/>
          <w:color w:val="000000" w:themeColor="text1"/>
          <w:sz w:val="24"/>
          <w:szCs w:val="24"/>
          <w:lang w:eastAsia="pl-PL"/>
        </w:rPr>
        <w:t>lub</w:t>
      </w:r>
      <w:r w:rsidR="003263C3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założenia metodyczne projektu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(w tym metody statystyczne,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propozycj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ę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rozwiązania problemu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)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,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krótki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opis przyjętego rozwiązania, analiz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ę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wyników</w:t>
      </w:r>
      <w:r w:rsidR="004F54EB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(w formie tabel, rycin, schematów),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podsumowanie i </w:t>
      </w:r>
      <w:r w:rsidR="00844251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wnioski </w:t>
      </w:r>
      <w:r w:rsidR="0081157C" w:rsidRPr="000F5F00">
        <w:rPr>
          <w:rFonts w:asciiTheme="majorHAnsi" w:hAnsiTheme="majorHAnsi"/>
          <w:sz w:val="24"/>
          <w:szCs w:val="24"/>
        </w:rPr>
        <w:t xml:space="preserve">(należy wskazać syntetyczne wnioski wynikające z </w:t>
      </w:r>
      <w:r w:rsidR="00A64D1B" w:rsidRPr="000F5F00">
        <w:rPr>
          <w:rFonts w:asciiTheme="majorHAnsi" w:hAnsiTheme="majorHAnsi"/>
          <w:sz w:val="24"/>
          <w:szCs w:val="24"/>
        </w:rPr>
        <w:t>projektu/zagadnienia problemowego</w:t>
      </w:r>
      <w:r w:rsidR="0081157C" w:rsidRPr="000F5F00">
        <w:rPr>
          <w:rFonts w:asciiTheme="majorHAnsi" w:hAnsiTheme="majorHAnsi"/>
          <w:sz w:val="24"/>
          <w:szCs w:val="24"/>
        </w:rPr>
        <w:t>, ewentualnie zasygnalizować możliwości przyszłościowych rozwiązań, ustosunkow</w:t>
      </w:r>
      <w:r w:rsidR="00F4170A" w:rsidRPr="000F5F00">
        <w:rPr>
          <w:rFonts w:asciiTheme="majorHAnsi" w:hAnsiTheme="majorHAnsi"/>
          <w:sz w:val="24"/>
          <w:szCs w:val="24"/>
        </w:rPr>
        <w:t>ać się do postawionego problemu</w:t>
      </w:r>
      <w:r w:rsidR="00B27D0F">
        <w:rPr>
          <w:rFonts w:asciiTheme="majorHAnsi" w:hAnsiTheme="majorHAnsi"/>
          <w:sz w:val="24"/>
          <w:szCs w:val="24"/>
        </w:rPr>
        <w:t>)</w:t>
      </w:r>
      <w:r w:rsidR="00F4170A" w:rsidRPr="000F5F00">
        <w:rPr>
          <w:rFonts w:asciiTheme="majorHAnsi" w:hAnsiTheme="majorHAnsi"/>
          <w:sz w:val="24"/>
          <w:szCs w:val="24"/>
        </w:rPr>
        <w:t xml:space="preserve">. </w:t>
      </w:r>
      <w:r w:rsidR="0081157C" w:rsidRPr="000F5F00">
        <w:rPr>
          <w:rFonts w:asciiTheme="majorHAnsi" w:hAnsiTheme="majorHAnsi"/>
          <w:sz w:val="24"/>
          <w:szCs w:val="24"/>
        </w:rPr>
        <w:t>Same wnioski powinny by sformułowane krótko, zwięźle i logicznie, ale tak</w:t>
      </w:r>
      <w:r w:rsidR="005F6AE4">
        <w:rPr>
          <w:rFonts w:asciiTheme="majorHAnsi" w:hAnsiTheme="majorHAnsi"/>
          <w:sz w:val="24"/>
          <w:szCs w:val="24"/>
        </w:rPr>
        <w:t>,</w:t>
      </w:r>
      <w:r w:rsidR="0081157C" w:rsidRPr="000F5F00">
        <w:rPr>
          <w:rFonts w:asciiTheme="majorHAnsi" w:hAnsiTheme="majorHAnsi"/>
          <w:sz w:val="24"/>
          <w:szCs w:val="24"/>
        </w:rPr>
        <w:t xml:space="preserve"> aby były w pełni zrozumiałe same w sobie</w:t>
      </w:r>
      <w:r w:rsidR="005F6AE4">
        <w:rPr>
          <w:rFonts w:asciiTheme="majorHAnsi" w:hAnsiTheme="majorHAnsi"/>
          <w:sz w:val="24"/>
          <w:szCs w:val="24"/>
        </w:rPr>
        <w:t>,</w:t>
      </w:r>
      <w:r w:rsidR="0081157C" w:rsidRPr="000F5F00">
        <w:rPr>
          <w:rFonts w:asciiTheme="majorHAnsi" w:hAnsiTheme="majorHAnsi"/>
          <w:sz w:val="24"/>
          <w:szCs w:val="24"/>
        </w:rPr>
        <w:t xml:space="preserve"> bez odnoszenia się do innych części pracy. We wnioskach mogą być podane dane liczbowe</w:t>
      </w:r>
      <w:r w:rsidR="005F6AE4">
        <w:rPr>
          <w:rFonts w:asciiTheme="majorHAnsi" w:hAnsiTheme="majorHAnsi"/>
          <w:sz w:val="24"/>
          <w:szCs w:val="24"/>
        </w:rPr>
        <w:t>,</w:t>
      </w:r>
      <w:r w:rsidR="0081157C" w:rsidRPr="000F5F00">
        <w:rPr>
          <w:rFonts w:asciiTheme="majorHAnsi" w:hAnsiTheme="majorHAnsi"/>
          <w:sz w:val="24"/>
          <w:szCs w:val="24"/>
        </w:rPr>
        <w:t xml:space="preserve"> ale tylko te najbardziej charakterystyczne. Kolejność wniosków powinna być taka sama, w jakiej były one wyciągane przy analizie wyników</w:t>
      </w:r>
      <w:r w:rsidR="005F6AE4">
        <w:rPr>
          <w:rFonts w:asciiTheme="majorHAnsi" w:hAnsiTheme="majorHAnsi"/>
          <w:sz w:val="24"/>
          <w:szCs w:val="24"/>
        </w:rPr>
        <w:t xml:space="preserve"> oraz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481B08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piśmiennictwo</w:t>
      </w:r>
      <w:r w:rsidR="0081157C" w:rsidRPr="000F5F0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>.</w:t>
      </w:r>
      <w:r w:rsidR="005F6AE4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  <w:t xml:space="preserve"> </w:t>
      </w:r>
      <w:r w:rsidR="00481B08" w:rsidRPr="000F5F00">
        <w:rPr>
          <w:rFonts w:asciiTheme="majorHAnsi" w:hAnsiTheme="majorHAnsi"/>
          <w:sz w:val="24"/>
          <w:szCs w:val="24"/>
        </w:rPr>
        <w:t xml:space="preserve">W uzasadnionych przypadkach można </w:t>
      </w:r>
      <w:r w:rsidR="00CF2C7C" w:rsidRPr="000F5F00">
        <w:rPr>
          <w:rFonts w:asciiTheme="majorHAnsi" w:hAnsiTheme="majorHAnsi"/>
          <w:sz w:val="24"/>
          <w:szCs w:val="24"/>
        </w:rPr>
        <w:t>umieścić</w:t>
      </w:r>
      <w:r w:rsidR="00481B08" w:rsidRPr="000F5F00">
        <w:rPr>
          <w:rFonts w:asciiTheme="majorHAnsi" w:hAnsiTheme="majorHAnsi"/>
          <w:sz w:val="24"/>
          <w:szCs w:val="24"/>
        </w:rPr>
        <w:t xml:space="preserve"> część dokumentacyjną pracy</w:t>
      </w:r>
      <w:r w:rsidR="005F6AE4">
        <w:rPr>
          <w:rFonts w:asciiTheme="majorHAnsi" w:hAnsiTheme="majorHAnsi"/>
          <w:sz w:val="24"/>
          <w:szCs w:val="24"/>
        </w:rPr>
        <w:t>,</w:t>
      </w:r>
      <w:r w:rsidR="00481B08" w:rsidRPr="000F5F00">
        <w:rPr>
          <w:rFonts w:asciiTheme="majorHAnsi" w:hAnsiTheme="majorHAnsi"/>
          <w:sz w:val="24"/>
          <w:szCs w:val="24"/>
        </w:rPr>
        <w:t xml:space="preserve"> np. fotografie badanych obiektów</w:t>
      </w:r>
      <w:r w:rsidR="005F6AE4">
        <w:rPr>
          <w:rFonts w:asciiTheme="majorHAnsi" w:hAnsiTheme="majorHAnsi"/>
          <w:sz w:val="24"/>
          <w:szCs w:val="24"/>
        </w:rPr>
        <w:t xml:space="preserve"> </w:t>
      </w:r>
      <w:r w:rsidR="00083EC0" w:rsidRPr="000F5F00">
        <w:rPr>
          <w:rFonts w:asciiTheme="majorHAnsi" w:hAnsiTheme="majorHAnsi"/>
          <w:sz w:val="24"/>
          <w:szCs w:val="24"/>
        </w:rPr>
        <w:t>(Strona Wydziału BŚ-prace dyplomowe – wzór prezentacji projektu dyplomowego)</w:t>
      </w:r>
      <w:r w:rsidR="00481B08" w:rsidRPr="000F5F00">
        <w:rPr>
          <w:rFonts w:asciiTheme="majorHAnsi" w:hAnsiTheme="majorHAnsi"/>
          <w:sz w:val="24"/>
          <w:szCs w:val="24"/>
        </w:rPr>
        <w:t>.</w:t>
      </w:r>
    </w:p>
    <w:p w14:paraId="1D84511A" w14:textId="77777777" w:rsidR="00481B08" w:rsidRPr="000F5F00" w:rsidRDefault="00481B08" w:rsidP="000F5F00">
      <w:pPr>
        <w:spacing w:after="0"/>
        <w:jc w:val="both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pl-PL"/>
        </w:rPr>
      </w:pPr>
    </w:p>
    <w:p w14:paraId="782807CB" w14:textId="77777777" w:rsidR="00481B08" w:rsidRPr="000F5F00" w:rsidRDefault="00481B08" w:rsidP="000F5F0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F5F00">
        <w:rPr>
          <w:rFonts w:asciiTheme="majorHAnsi" w:hAnsiTheme="majorHAnsi"/>
          <w:sz w:val="24"/>
          <w:szCs w:val="24"/>
        </w:rPr>
        <w:t xml:space="preserve">Wykaz wykorzystanej w prezentacji literatury powinien być zamieszczony w rozdziale „Piśmiennictwo”. Pozycje </w:t>
      </w:r>
      <w:r w:rsidR="005F6AE4">
        <w:rPr>
          <w:rFonts w:asciiTheme="majorHAnsi" w:hAnsiTheme="majorHAnsi"/>
          <w:sz w:val="24"/>
          <w:szCs w:val="24"/>
        </w:rPr>
        <w:t>literatury</w:t>
      </w:r>
      <w:r w:rsidR="005F6AE4" w:rsidRPr="000F5F00">
        <w:rPr>
          <w:rFonts w:asciiTheme="majorHAnsi" w:hAnsiTheme="majorHAnsi"/>
          <w:sz w:val="24"/>
          <w:szCs w:val="24"/>
        </w:rPr>
        <w:t xml:space="preserve"> </w:t>
      </w:r>
      <w:r w:rsidRPr="000F5F00">
        <w:rPr>
          <w:rFonts w:asciiTheme="majorHAnsi" w:hAnsiTheme="majorHAnsi"/>
          <w:sz w:val="24"/>
          <w:szCs w:val="24"/>
        </w:rPr>
        <w:t xml:space="preserve">powinny być ułożone w kolejności alfabetycznej </w:t>
      </w:r>
      <w:r w:rsidR="005F6AE4">
        <w:rPr>
          <w:rFonts w:asciiTheme="majorHAnsi" w:hAnsiTheme="majorHAnsi"/>
          <w:sz w:val="24"/>
          <w:szCs w:val="24"/>
        </w:rPr>
        <w:t xml:space="preserve">wg </w:t>
      </w:r>
      <w:r w:rsidRPr="000F5F00">
        <w:rPr>
          <w:rFonts w:asciiTheme="majorHAnsi" w:hAnsiTheme="majorHAnsi"/>
          <w:sz w:val="24"/>
          <w:szCs w:val="24"/>
        </w:rPr>
        <w:t xml:space="preserve">pierwszego autora. Powołanie się w tekście </w:t>
      </w:r>
      <w:r w:rsidR="00CA621A" w:rsidRPr="000F5F00">
        <w:rPr>
          <w:rFonts w:asciiTheme="majorHAnsi" w:hAnsiTheme="majorHAnsi"/>
          <w:sz w:val="24"/>
          <w:szCs w:val="24"/>
        </w:rPr>
        <w:t>prezentacji</w:t>
      </w:r>
      <w:r w:rsidRPr="000F5F00">
        <w:rPr>
          <w:rFonts w:asciiTheme="majorHAnsi" w:hAnsiTheme="majorHAnsi"/>
          <w:sz w:val="24"/>
          <w:szCs w:val="24"/>
        </w:rPr>
        <w:t xml:space="preserve"> na pozycję piśmiennictwa następuje przez podanie w nawiasach nazwiska autora i roku opublikowania (w przypadku jednego autora – (Kowalski, 2010), dwóch autorów – (Kowalski i Nowak, 2010), </w:t>
      </w:r>
      <w:r w:rsidR="005F6AE4">
        <w:rPr>
          <w:rFonts w:asciiTheme="majorHAnsi" w:hAnsiTheme="majorHAnsi"/>
          <w:sz w:val="24"/>
          <w:szCs w:val="24"/>
        </w:rPr>
        <w:t xml:space="preserve"> </w:t>
      </w:r>
      <w:r w:rsidRPr="000F5F00">
        <w:rPr>
          <w:rFonts w:asciiTheme="majorHAnsi" w:hAnsiTheme="majorHAnsi"/>
          <w:sz w:val="24"/>
          <w:szCs w:val="24"/>
        </w:rPr>
        <w:t>a większej liczby autorów – (Kowalski i in., 2010).</w:t>
      </w:r>
      <w:r w:rsidR="005F6AE4">
        <w:rPr>
          <w:rFonts w:asciiTheme="majorHAnsi" w:hAnsiTheme="majorHAnsi"/>
          <w:sz w:val="24"/>
          <w:szCs w:val="24"/>
        </w:rPr>
        <w:t xml:space="preserve"> </w:t>
      </w:r>
      <w:r w:rsidRPr="000F5F00">
        <w:rPr>
          <w:rFonts w:asciiTheme="majorHAnsi" w:hAnsiTheme="majorHAnsi"/>
          <w:sz w:val="24"/>
          <w:szCs w:val="24"/>
        </w:rPr>
        <w:t xml:space="preserve">W wykazie piśmiennictwa należy podawać nazwiska wszystkich autorów oraz skróty imion, rok, pełne tytuły prac, nazwę czasopism i innych wydawnictw, nr tomu, nr zeszytu, strony (od-do). </w:t>
      </w:r>
      <w:r w:rsidR="00B96631">
        <w:rPr>
          <w:rFonts w:asciiTheme="majorHAnsi" w:hAnsiTheme="majorHAnsi"/>
          <w:sz w:val="24"/>
          <w:szCs w:val="24"/>
        </w:rPr>
        <w:t xml:space="preserve">Łączny udział stron internetowych </w:t>
      </w:r>
      <w:r w:rsidR="00E066A9">
        <w:rPr>
          <w:rFonts w:asciiTheme="majorHAnsi" w:hAnsiTheme="majorHAnsi"/>
          <w:sz w:val="24"/>
          <w:szCs w:val="24"/>
        </w:rPr>
        <w:t xml:space="preserve">i opracowań książkowych </w:t>
      </w:r>
      <w:r w:rsidR="00B96631">
        <w:rPr>
          <w:rFonts w:asciiTheme="majorHAnsi" w:hAnsiTheme="majorHAnsi"/>
          <w:sz w:val="24"/>
          <w:szCs w:val="24"/>
        </w:rPr>
        <w:t>nie powinien przekraczać 30%</w:t>
      </w:r>
      <w:r w:rsidR="00E066A9" w:rsidRPr="00E066A9">
        <w:rPr>
          <w:rFonts w:asciiTheme="majorHAnsi" w:hAnsiTheme="majorHAnsi"/>
          <w:sz w:val="24"/>
          <w:szCs w:val="24"/>
        </w:rPr>
        <w:t xml:space="preserve"> </w:t>
      </w:r>
      <w:r w:rsidR="00E066A9" w:rsidRPr="000F5F00">
        <w:rPr>
          <w:rFonts w:asciiTheme="majorHAnsi" w:hAnsiTheme="majorHAnsi"/>
          <w:sz w:val="24"/>
          <w:szCs w:val="24"/>
        </w:rPr>
        <w:t xml:space="preserve">całości wykorzystanej w </w:t>
      </w:r>
      <w:r w:rsidR="00E066A9">
        <w:rPr>
          <w:rFonts w:asciiTheme="majorHAnsi" w:hAnsiTheme="majorHAnsi"/>
          <w:sz w:val="24"/>
          <w:szCs w:val="24"/>
        </w:rPr>
        <w:t>prezentacji</w:t>
      </w:r>
      <w:r w:rsidR="00E066A9" w:rsidRPr="000F5F00">
        <w:rPr>
          <w:rFonts w:asciiTheme="majorHAnsi" w:hAnsiTheme="majorHAnsi"/>
          <w:sz w:val="24"/>
          <w:szCs w:val="24"/>
        </w:rPr>
        <w:t xml:space="preserve"> literatury</w:t>
      </w:r>
      <w:r w:rsidR="00B96631">
        <w:rPr>
          <w:rFonts w:asciiTheme="majorHAnsi" w:hAnsiTheme="majorHAnsi"/>
          <w:sz w:val="24"/>
          <w:szCs w:val="24"/>
        </w:rPr>
        <w:t>.</w:t>
      </w:r>
    </w:p>
    <w:p w14:paraId="32BFDD2D" w14:textId="77777777" w:rsidR="00481B08" w:rsidRPr="000F5F00" w:rsidRDefault="00481B08" w:rsidP="000F5F0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F5F00">
        <w:rPr>
          <w:rFonts w:asciiTheme="majorHAnsi" w:hAnsiTheme="majorHAnsi"/>
          <w:b/>
          <w:sz w:val="24"/>
          <w:szCs w:val="24"/>
        </w:rPr>
        <w:t xml:space="preserve">Sposób zestawienia piśmiennictwa: </w:t>
      </w:r>
    </w:p>
    <w:p w14:paraId="6FAD096A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</w:p>
    <w:p w14:paraId="7182005C" w14:textId="43BAC890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la artykułu:</w:t>
      </w:r>
    </w:p>
    <w:p w14:paraId="2354B8D8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rkowska-</w:t>
      </w:r>
      <w:proofErr w:type="spellStart"/>
      <w:r>
        <w:rPr>
          <w:rFonts w:ascii="Calibri" w:hAnsi="Calibri" w:cs="Calibri"/>
        </w:rPr>
        <w:t>Kukuryk</w:t>
      </w:r>
      <w:proofErr w:type="spellEnd"/>
      <w:r>
        <w:rPr>
          <w:rFonts w:ascii="Calibri" w:hAnsi="Calibri" w:cs="Calibri"/>
        </w:rPr>
        <w:t xml:space="preserve"> M., </w:t>
      </w:r>
      <w:proofErr w:type="spellStart"/>
      <w:r>
        <w:rPr>
          <w:rFonts w:ascii="Calibri" w:hAnsi="Calibri" w:cs="Calibri"/>
        </w:rPr>
        <w:t>Pęczuła</w:t>
      </w:r>
      <w:proofErr w:type="spellEnd"/>
      <w:r>
        <w:rPr>
          <w:rFonts w:ascii="Calibri" w:hAnsi="Calibri" w:cs="Calibri"/>
        </w:rPr>
        <w:t xml:space="preserve"> W., </w:t>
      </w:r>
      <w:proofErr w:type="spellStart"/>
      <w:r>
        <w:rPr>
          <w:rFonts w:ascii="Calibri" w:hAnsi="Calibri" w:cs="Calibri"/>
        </w:rPr>
        <w:t>Mieczan</w:t>
      </w:r>
      <w:proofErr w:type="spellEnd"/>
      <w:r>
        <w:rPr>
          <w:rFonts w:ascii="Calibri" w:hAnsi="Calibri" w:cs="Calibri"/>
        </w:rPr>
        <w:t xml:space="preserve"> T. 2020. </w:t>
      </w:r>
      <w:r>
        <w:rPr>
          <w:rFonts w:ascii="Calibri" w:hAnsi="Calibri" w:cs="Calibri"/>
          <w:lang w:val="en-US"/>
        </w:rPr>
        <w:t xml:space="preserve">Grazing affects periphytic algal biomass in the periphyton-macrophyte relationship independently of the substrate type and nutrient status. </w:t>
      </w:r>
      <w:proofErr w:type="spellStart"/>
      <w:r>
        <w:rPr>
          <w:rFonts w:ascii="Calibri" w:hAnsi="Calibri" w:cs="Calibri"/>
        </w:rPr>
        <w:t>Journal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Limnology</w:t>
      </w:r>
      <w:proofErr w:type="spellEnd"/>
      <w:r>
        <w:rPr>
          <w:rFonts w:ascii="Calibri" w:hAnsi="Calibri" w:cs="Calibri"/>
        </w:rPr>
        <w:t xml:space="preserve">, 14(2): 124-137. </w:t>
      </w:r>
    </w:p>
    <w:p w14:paraId="0443EDD8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la książki:</w:t>
      </w:r>
    </w:p>
    <w:p w14:paraId="3D0833DD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akowski B. 1991. Botanika. PWN, Warszawa, 713. </w:t>
      </w:r>
    </w:p>
    <w:p w14:paraId="5F945240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</w:p>
    <w:p w14:paraId="7EBA6831" w14:textId="5C4F0C36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rozdziału w książce: </w:t>
      </w:r>
    </w:p>
    <w:p w14:paraId="503C27DF" w14:textId="77777777" w:rsidR="000F2795" w:rsidRDefault="000F2795" w:rsidP="000F2795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Brylińska M., Bryliński E., Bnińska M. 1999. </w:t>
      </w:r>
      <w:proofErr w:type="spellStart"/>
      <w:r>
        <w:rPr>
          <w:rFonts w:ascii="Calibri" w:hAnsi="Calibri" w:cs="Calibri"/>
        </w:rPr>
        <w:t>Tin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nca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Linnaeus</w:t>
      </w:r>
      <w:proofErr w:type="spellEnd"/>
      <w:r>
        <w:rPr>
          <w:rFonts w:ascii="Calibri" w:hAnsi="Calibri" w:cs="Calibri"/>
        </w:rPr>
        <w:t xml:space="preserve">, 1758). W: </w:t>
      </w:r>
      <w:proofErr w:type="spellStart"/>
      <w:r>
        <w:rPr>
          <w:rFonts w:ascii="Calibri" w:hAnsi="Calibri" w:cs="Calibri"/>
        </w:rPr>
        <w:t>Banarescu</w:t>
      </w:r>
      <w:proofErr w:type="spellEnd"/>
      <w:r>
        <w:rPr>
          <w:rFonts w:ascii="Calibri" w:hAnsi="Calibri" w:cs="Calibri"/>
        </w:rPr>
        <w:t xml:space="preserve"> P. (red.). </w:t>
      </w:r>
      <w:r>
        <w:rPr>
          <w:rFonts w:ascii="Calibri" w:hAnsi="Calibri" w:cs="Calibri"/>
          <w:lang w:val="en-US"/>
        </w:rPr>
        <w:t xml:space="preserve">The Freshwater Fishes of Europe. </w:t>
      </w:r>
      <w:proofErr w:type="spellStart"/>
      <w:r>
        <w:rPr>
          <w:rFonts w:ascii="Calibri" w:hAnsi="Calibri" w:cs="Calibri"/>
          <w:lang w:val="en-US"/>
        </w:rPr>
        <w:t>Cyprinidae</w:t>
      </w:r>
      <w:proofErr w:type="spellEnd"/>
      <w:r>
        <w:rPr>
          <w:rFonts w:ascii="Calibri" w:hAnsi="Calibri" w:cs="Calibri"/>
          <w:lang w:val="en-US"/>
        </w:rPr>
        <w:t xml:space="preserve">. Aula Verlag, Hamburg, 229-302. </w:t>
      </w:r>
    </w:p>
    <w:p w14:paraId="035A37BE" w14:textId="77777777" w:rsidR="000F2795" w:rsidRDefault="000F2795" w:rsidP="000F2795">
      <w:pPr>
        <w:spacing w:after="0"/>
        <w:jc w:val="both"/>
        <w:rPr>
          <w:rFonts w:ascii="Calibri" w:hAnsi="Calibri" w:cs="Calibri"/>
          <w:b/>
          <w:lang w:val="en-US"/>
        </w:rPr>
      </w:pPr>
    </w:p>
    <w:p w14:paraId="2ED26A75" w14:textId="58244AE6" w:rsidR="000F2795" w:rsidRDefault="000F2795" w:rsidP="000F2795">
      <w:pPr>
        <w:spacing w:after="0"/>
        <w:jc w:val="both"/>
        <w:rPr>
          <w:rFonts w:ascii="Calibri" w:hAnsi="Calibri" w:cs="Calibri"/>
          <w:b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t>Dla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stron</w:t>
      </w:r>
      <w:proofErr w:type="spellEnd"/>
      <w:r>
        <w:rPr>
          <w:rFonts w:ascii="Calibri" w:hAnsi="Calibri" w:cs="Calibri"/>
          <w:b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lang w:val="en-US"/>
        </w:rPr>
        <w:t>internetowych</w:t>
      </w:r>
      <w:proofErr w:type="spellEnd"/>
      <w:r>
        <w:rPr>
          <w:rFonts w:ascii="Calibri" w:hAnsi="Calibri" w:cs="Calibri"/>
          <w:b/>
          <w:lang w:val="en-US"/>
        </w:rPr>
        <w:t>:</w:t>
      </w:r>
    </w:p>
    <w:p w14:paraId="594AD92D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ęp internetowy, adres strony www; data korzystania ze strony. Przykład: http://www.cosmetologia.pl/nowyskladnikzwezajacy-pory-od-mibelle-biochemistry3250.html; 14.11.2018, godz. 15:35. </w:t>
      </w:r>
    </w:p>
    <w:p w14:paraId="5CE775D5" w14:textId="77777777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</w:p>
    <w:p w14:paraId="277A88E9" w14:textId="371933DD" w:rsidR="000F2795" w:rsidRDefault="000F2795" w:rsidP="000F2795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aktów prawnych: </w:t>
      </w:r>
    </w:p>
    <w:p w14:paraId="22E32C43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porządzenie Rady Ministrów z dn. 8 sierpnia 2000 r. w sprawie państwowego systemu odniesień przestrzennych (Dz. U. z 2000 r. Nr 70 poz. 821). </w:t>
      </w:r>
    </w:p>
    <w:p w14:paraId="0025C31C" w14:textId="77777777" w:rsidR="000F2795" w:rsidRDefault="000F2795" w:rsidP="000F279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awa z dnia 27 kwietnia 2001 r. Prawo ochrony środowiska (Dz. U z 2008 r. Nr 25, poz. 150, tekst jednolity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 xml:space="preserve">. zm.). </w:t>
      </w:r>
    </w:p>
    <w:p w14:paraId="2285B1B6" w14:textId="77777777" w:rsidR="00E066A9" w:rsidRPr="000F5F00" w:rsidRDefault="00E066A9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7DFF6037" w14:textId="77777777" w:rsidR="00425019" w:rsidRPr="000F5F00" w:rsidRDefault="007D4631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Wymagania merytoryczne</w:t>
      </w:r>
      <w:r w:rsidR="0050047E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dotyczące </w:t>
      </w:r>
      <w:r w:rsidR="00E00A8D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jektów</w:t>
      </w: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inżynierskich</w:t>
      </w:r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(kierunki: </w:t>
      </w:r>
      <w:proofErr w:type="spellStart"/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Biokosmetologia</w:t>
      </w:r>
      <w:proofErr w:type="spellEnd"/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Biobezpieczeństwo</w:t>
      </w:r>
      <w:proofErr w:type="spellEnd"/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i zarządzanie kryzysowe, Ochrona Środowiska, Zarządzanie i adaptacja do zmian klimatu)</w:t>
      </w:r>
    </w:p>
    <w:p w14:paraId="491B1AA9" w14:textId="77777777" w:rsidR="00425019" w:rsidRPr="000F5F00" w:rsidRDefault="00425019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2FDAA8D3" w14:textId="77777777" w:rsidR="00601D47" w:rsidRPr="000F5F00" w:rsidRDefault="00425019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BIOKOSMETOLOGIA</w:t>
      </w:r>
    </w:p>
    <w:p w14:paraId="728B81EA" w14:textId="77777777" w:rsidR="00A13277" w:rsidRPr="000F5F00" w:rsidRDefault="65E4C823" w:rsidP="000F5F00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alizacja </w:t>
      </w:r>
      <w:r w:rsidR="0367865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u </w:t>
      </w:r>
      <w:r w:rsidR="6B41C5A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żynierskiego </w:t>
      </w:r>
      <w:r w:rsidR="62CB933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ymaga zastosowania środków technicznych</w:t>
      </w:r>
      <w:r w:rsidR="00096AD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formatycznych </w:t>
      </w:r>
      <w:r w:rsidR="00096AD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raz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metod</w:t>
      </w:r>
      <w:r w:rsidR="4F56519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t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chnik</w:t>
      </w:r>
      <w:r w:rsidR="34CBBBB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arzędzi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468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lościowych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. </w:t>
      </w:r>
      <w:r w:rsidR="4AE890A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inżynierski p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winien zawierać konkretne rozwiązanie problemu badawczego, mającego rzeczywiste lub potencjalne zastosowanie praktyczne. 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Tytuł i treści zawarte w </w:t>
      </w:r>
      <w:r w:rsidR="1A633B1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cie inżynierskim 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uszą być </w:t>
      </w:r>
      <w:r w:rsidR="2302F9DF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pójne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46532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ierunkiem </w:t>
      </w:r>
      <w:proofErr w:type="spellStart"/>
      <w:r w:rsidR="007125C9"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Biokosmetologia</w:t>
      </w:r>
      <w:proofErr w:type="spellEnd"/>
      <w:r w:rsidR="4AE890A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fektami uczenia się, w tym z efektami kompetencji inżynierskich</w:t>
      </w:r>
      <w:r w:rsidR="4AE890A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jak </w:t>
      </w:r>
      <w:r w:rsidR="3E1E54E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ównież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ylwetką absolwenta. M</w:t>
      </w:r>
      <w:r w:rsidR="0367865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ją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świadczyć o zdobyciu przez studenta wiedzy z </w:t>
      </w:r>
      <w:r w:rsidR="007125C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akresu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2302F9DF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ologii</w:t>
      </w:r>
      <w:proofErr w:type="spellEnd"/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</w:t>
      </w:r>
      <w:r w:rsidR="01585C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miejętności </w:t>
      </w:r>
      <w:r w:rsidR="7405167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modzielnego zaplanowania, </w:t>
      </w:r>
      <w:r w:rsidR="7405167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zygotowania, 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ykonania i analizy wybranego tematu poprzez narzędzia i metodydostosowane do charakteru i tematyki projektu</w:t>
      </w:r>
      <w:r w:rsidR="6E29BC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</w:t>
      </w:r>
      <w:r w:rsidR="665CD3B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nżynierski 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może mieć charakter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koncepcyjn</w:t>
      </w:r>
      <w:r w:rsidR="0004406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-projektowy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eryfikacyjny</w:t>
      </w:r>
      <w:r w:rsidR="0A984D5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diagnostyczny</w:t>
      </w:r>
      <w:r w:rsidR="5AE3351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2827C42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</w:t>
      </w:r>
      <w:r w:rsidR="665CD3B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tyczny</w:t>
      </w:r>
      <w:r w:rsidR="0048602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analityczno-projektowy</w:t>
      </w:r>
      <w:r w:rsidR="70AAC9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ub </w:t>
      </w:r>
      <w:r w:rsidR="55716A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kspertyzy</w:t>
      </w:r>
      <w:r w:rsidR="62CB933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6D03D0FC" w14:textId="77777777" w:rsidR="00030FAA" w:rsidRPr="000F5F00" w:rsidRDefault="00030FAA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467551CD" w14:textId="77777777" w:rsidR="00A06C18" w:rsidRPr="000F5F00" w:rsidRDefault="02827C42" w:rsidP="000F5F00">
      <w:pPr>
        <w:spacing w:after="0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Student może opracować:</w:t>
      </w:r>
    </w:p>
    <w:p w14:paraId="1DD001DD" w14:textId="77777777" w:rsidR="00326E0D" w:rsidRPr="000F5F00" w:rsidRDefault="00096ADE" w:rsidP="000F5F00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nowego lub zmodyfikowanego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yku</w:t>
      </w:r>
      <w:proofErr w:type="spellEnd"/>
    </w:p>
    <w:p w14:paraId="4FE42D56" w14:textId="77777777" w:rsidR="00326E0D" w:rsidRPr="000F5F00" w:rsidRDefault="00096ADE" w:rsidP="000F5F00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owego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lub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modyfikowanego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44BFA1F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abiegu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63586D8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kosmetycznego</w:t>
      </w:r>
    </w:p>
    <w:p w14:paraId="7FAC22F7" w14:textId="77777777" w:rsidR="00E43862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lub modyfikację urządzenia kosmetycznego (np. pod kątem jakości, wydajności) </w:t>
      </w:r>
    </w:p>
    <w:p w14:paraId="09C65F0F" w14:textId="77777777" w:rsidR="00E43862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owej lub zmodyfikowanej linii,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fragmentu linii</w:t>
      </w:r>
      <w:r w:rsidR="02827C42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technologicznej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ytwarzania ko</w:t>
      </w:r>
      <w:r w:rsidR="4498F89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metyków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340491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(</w:t>
      </w:r>
      <w:r w:rsidR="77E3C1F2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względniając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7DB9702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p. 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arunki, parametr</w:t>
      </w:r>
      <w:r w:rsidR="64820B4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y</w:t>
      </w:r>
      <w:r w:rsidR="340491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urządze</w:t>
      </w:r>
      <w:r w:rsidR="09D686A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ia</w:t>
      </w:r>
      <w:r w:rsidR="3404913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</w:p>
    <w:p w14:paraId="1A3989B5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jekt </w:t>
      </w:r>
      <w:r w:rsidR="673B0DB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yposażenia 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ga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netu kosmetycznego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526610C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(np. </w:t>
      </w: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s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tanowiska</w:t>
      </w:r>
      <w:r w:rsidR="51469930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,</w:t>
      </w:r>
      <w:r w:rsidR="7458887B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urządzeni</w:t>
      </w:r>
      <w:r w:rsidR="5744E255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a</w:t>
      </w:r>
      <w:r w:rsidR="25E59716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)</w:t>
      </w:r>
    </w:p>
    <w:p w14:paraId="2C64B4A1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Projekt nowej lub zmodyfikowanej metodyki badania laboratoryjnego </w:t>
      </w:r>
      <w:r w:rsidR="4B28686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urowców,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kładników</w:t>
      </w:r>
      <w:r w:rsidR="41C94C5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dukt</w:t>
      </w:r>
      <w:r w:rsidR="5CB55DE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ów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osmetyczn</w:t>
      </w:r>
      <w:r w:rsidR="5CB55DE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ych</w:t>
      </w:r>
    </w:p>
    <w:p w14:paraId="2E725018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</w:t>
      </w:r>
      <w:r w:rsidR="184E2A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ptymalizacj</w:t>
      </w:r>
      <w:r w:rsidR="636849A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="184E2A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cesu produkcyjnego</w:t>
      </w:r>
      <w:r w:rsidR="343EB74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184E2A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ozyskiwania surowców kosmetycznyc</w:t>
      </w:r>
      <w:r w:rsidR="0B019309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h,</w:t>
      </w:r>
      <w:r w:rsidR="21E2B62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1E2B62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przedaży produktów kosmetycznych</w:t>
      </w:r>
      <w:r w:rsidR="12BCBC9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12BCBC9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jakości preparatu</w:t>
      </w:r>
      <w:r w:rsidR="0E8C67C5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, </w:t>
      </w:r>
      <w:r w:rsidR="12BCBC9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urządzenia kosmetycznego </w:t>
      </w:r>
    </w:p>
    <w:p w14:paraId="727766C2" w14:textId="77777777" w:rsidR="000B3CB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</w:t>
      </w:r>
      <w:r w:rsidR="5AD4B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ojekt dokumentacji systemu zarządzania jakością i bezpieczeństw</w:t>
      </w:r>
      <w:r w:rsidR="4E7F4EE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m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5AD4B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yków</w:t>
      </w:r>
      <w:proofErr w:type="spellEnd"/>
    </w:p>
    <w:p w14:paraId="69AE0999" w14:textId="77777777" w:rsidR="00B7597F" w:rsidRPr="000F5F00" w:rsidRDefault="00096ADE" w:rsidP="000F5F00">
      <w:pPr>
        <w:pStyle w:val="Akapitzlist"/>
        <w:numPr>
          <w:ilvl w:val="0"/>
          <w:numId w:val="13"/>
        </w:numPr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cenę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ystem</w:t>
      </w:r>
      <w:r w:rsidR="296A1A7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ów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arządzania</w:t>
      </w:r>
      <w:r w:rsidR="241FEC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rozwiązań technologicznych, </w:t>
      </w:r>
      <w:r w:rsidR="0D1C5AE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cesów, </w:t>
      </w:r>
      <w:r w:rsidR="241FEC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rządzeń</w:t>
      </w:r>
      <w:r w:rsidR="54270F7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osmetycznych</w:t>
      </w:r>
      <w:r w:rsidR="7032C32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jakości </w:t>
      </w:r>
      <w:r w:rsidR="5782E5B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 bezpieczeństwa kosmetyków</w:t>
      </w:r>
    </w:p>
    <w:p w14:paraId="54B32CCA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Analizę porównawczą produktów, urządzeń, zabiegów kosmetycznych </w:t>
      </w:r>
    </w:p>
    <w:p w14:paraId="78CA2509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Koncepcję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owych </w:t>
      </w:r>
      <w:r w:rsidR="7B2F421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ozwiązań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zakresie poprawy funkcjonalności, wydajności</w:t>
      </w:r>
      <w:r w:rsidR="227F7920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bezpieczeństwa pracy</w:t>
      </w:r>
      <w:r w:rsidR="254989B8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</w:t>
      </w:r>
      <w:r w:rsidR="12A7C077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higieny produkcji </w:t>
      </w:r>
    </w:p>
    <w:p w14:paraId="7DFBBA6F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cen</w:t>
      </w:r>
      <w:r w:rsidR="6578403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ę 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ergonomiczn</w:t>
      </w:r>
      <w:r w:rsidR="65784031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ą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stanowiska</w:t>
      </w:r>
      <w:r w:rsidR="3447CE42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, </w:t>
      </w:r>
      <w:r w:rsidR="3CAD8DC2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urządzenia</w:t>
      </w:r>
      <w:r w:rsidR="6EB09BC6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, </w:t>
      </w:r>
      <w:r w:rsidR="0CCA08B6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opakowania</w:t>
      </w:r>
      <w:r w:rsidR="0050047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13F6C2E9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kosmetycznego</w:t>
      </w:r>
    </w:p>
    <w:p w14:paraId="3D2C3161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cenę ryzyka i analizę zagrożeń </w:t>
      </w:r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szczególnych etapów produkcji </w:t>
      </w:r>
      <w:proofErr w:type="spellStart"/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kosmetyków</w:t>
      </w:r>
      <w:proofErr w:type="spellEnd"/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: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urowce, produkcja,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2C2BAFB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akowanie, dystrybucja, logistyka, magazynowanie, sprzedaż</w:t>
      </w:r>
    </w:p>
    <w:p w14:paraId="636F3638" w14:textId="77777777" w:rsidR="004248FE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cen</w:t>
      </w:r>
      <w:r w:rsidR="6578403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ę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kład</w:t>
      </w:r>
      <w:r w:rsidR="7C52414F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oznakowani</w:t>
      </w:r>
      <w:r w:rsidR="05707B8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duktu kosmetycznego z rynku poza unijnego pod kątem zgodności z prawodawstwem i normami unijnymi </w:t>
      </w:r>
    </w:p>
    <w:p w14:paraId="3C7FF655" w14:textId="77777777" w:rsidR="00E4222F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cenę </w:t>
      </w:r>
      <w:r w:rsidR="313BE3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kuteczności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7BC35E7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ziałania </w:t>
      </w:r>
      <w:r w:rsidR="7C42C125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duktów</w:t>
      </w:r>
      <w:r w:rsidR="63E34CD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52D7188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zabieg</w:t>
      </w:r>
      <w:r w:rsidR="5B17800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ó</w:t>
      </w:r>
      <w:r w:rsidR="52D7188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w, urządzeń</w:t>
      </w:r>
      <w:r w:rsidR="0050047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509C479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osmetycznych </w:t>
      </w:r>
    </w:p>
    <w:p w14:paraId="1419FB9D" w14:textId="77777777" w:rsidR="00E4222F" w:rsidRPr="000F5F00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  <w:lang w:eastAsia="pl-PL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72B7DD1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naliz</w:t>
      </w:r>
      <w:r w:rsidR="429F552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ę</w:t>
      </w:r>
      <w:r w:rsidR="72B7DD1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ybranych </w:t>
      </w:r>
      <w:r w:rsidR="4498F897" w:rsidRPr="000F5F0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właściwości 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fizycznych, chemicznych, </w:t>
      </w:r>
      <w:r w:rsidR="7719CA13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biologicznych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surowca</w:t>
      </w:r>
      <w:r w:rsidR="3F5E57C8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>, produktu</w:t>
      </w:r>
      <w:r w:rsidR="2C2BAFB4"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kosmetycznego</w:t>
      </w:r>
    </w:p>
    <w:p w14:paraId="43D67C9E" w14:textId="77777777" w:rsidR="0093534D" w:rsidRPr="0093534D" w:rsidRDefault="00096ADE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P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ognoz</w:t>
      </w:r>
      <w:r w:rsidR="3DD0F34E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ę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apotrzebowani</w:t>
      </w:r>
      <w:r w:rsidR="2E4624B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ynk</w:t>
      </w:r>
      <w:r w:rsidR="486D324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na dany </w:t>
      </w:r>
      <w:r w:rsidR="5804A03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urowiec lub 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dukt</w:t>
      </w:r>
      <w:r w:rsidR="6113D60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k</w:t>
      </w:r>
      <w:r w:rsidR="4428718C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smetyczny </w:t>
      </w:r>
      <w:r w:rsidR="1CD5A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podstawie danych historycznych (np. dane firm, </w:t>
      </w:r>
      <w:r w:rsidR="5A37DB0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r</w:t>
      </w:r>
      <w:r w:rsidR="1CD5A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czniki </w:t>
      </w:r>
      <w:r w:rsidR="03661DF6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s</w:t>
      </w:r>
      <w:r w:rsidR="1CD5A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tatystyczne</w:t>
      </w:r>
      <w:r w:rsidR="358B3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GUS</w:t>
      </w:r>
      <w:r w:rsidR="021CCED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ub</w:t>
      </w:r>
      <w:r w:rsidR="358B32CB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urostat</w:t>
      </w:r>
      <w:r w:rsidR="0D817E11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u</w:t>
      </w:r>
      <w:r w:rsidR="5A9E6784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</w:p>
    <w:p w14:paraId="16779749" w14:textId="77777777" w:rsidR="00E4222F" w:rsidRPr="000F5F00" w:rsidRDefault="0093534D" w:rsidP="000F5F00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357" w:hanging="357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>Badania ankietowe dotyczące np.: zapotrzebowania na usługi kosmetyczne, świadomości w gabinecie kosmetycznym</w:t>
      </w:r>
      <w:r w:rsidR="003E78FD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04F395DA" w14:textId="77777777" w:rsidR="00CB3CB7" w:rsidRPr="000F5F00" w:rsidRDefault="00CB3CB7" w:rsidP="000F5F00">
      <w:pPr>
        <w:shd w:val="clear" w:color="auto" w:fill="FFFFFF" w:themeFill="background1"/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</w:p>
    <w:p w14:paraId="0FC886DE" w14:textId="77777777" w:rsidR="00CB3CB7" w:rsidRPr="000F5F00" w:rsidRDefault="00CB3CB7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BIOBEZPIECZEŃSTWO I ZARZĄDZANIE KRYZYSOWE</w:t>
      </w:r>
    </w:p>
    <w:p w14:paraId="1AEAAEBE" w14:textId="77777777" w:rsidR="00CB3CB7" w:rsidRPr="000F5F00" w:rsidRDefault="00CB3CB7" w:rsidP="000F5F00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alizacja projektu inżynierskiego wymaga zastosowania środków technicznych i informatycznych oraz metod, technik i narzędzi ilościowych. Projekt inżynierski powinien zawierać konkretne rozwiązanie problemu badawczego, mającego rzeczywiste lub potencjalne zastosowanie praktyczne. Tytuł i treści zawarte w projekcie inżynierskim muszą być spójne z kierunkiem </w:t>
      </w: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Biobezpieczeństwo i zarządzanie kryzysowe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efektami uczenia się, w tym z efektami kompetencji inżynierskich, jak również sylwetką absolwenta. Mają świadczyć o zdobyciu przez studenta wiedzy z zakresu </w:t>
      </w:r>
      <w:proofErr w:type="spellStart"/>
      <w:r w:rsidR="003F375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iobezpieczeństwa</w:t>
      </w:r>
      <w:proofErr w:type="spellEnd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zarządzania kryzysowego i umiejętności samodzielnego zaplanowania, przygotowania, wykonania i analizy wybranego tematu poprzez narzędzia i metody dostosowane do charakteru i tematyki projektu. Projekt inżynierski może mieć charakter koncepcyjno-projektowy, weryfikacyjny, diagnostyczny, analityczny, analityczno-projektowy, eksperymentalny lub ekspertyzy. </w:t>
      </w:r>
    </w:p>
    <w:p w14:paraId="383E7C6D" w14:textId="77777777" w:rsidR="00193DD7" w:rsidRPr="000F5F00" w:rsidRDefault="00193DD7" w:rsidP="000F5F00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ace projektowe inżynierskie mogą dotyczyć:</w:t>
      </w:r>
    </w:p>
    <w:p w14:paraId="50382D6D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ekspertyzy, projektu lub eksperymentu </w:t>
      </w:r>
      <w:r w:rsidR="001C1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kreślającego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pływ zjawisk/procesów przyrodniczych lub gospodarczych na pojawianie się i rozprzestrzenianie wybranych zagrożeń</w:t>
      </w:r>
    </w:p>
    <w:p w14:paraId="1633818C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y zagrożeń związanych z rozprzestrzenianiem się chorób roślin, zwierząt i ludzi</w:t>
      </w:r>
    </w:p>
    <w:p w14:paraId="50FD8E42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y zagrożeń związanych z wykorzystaniem organizmów modyfikowanych genetycznie</w:t>
      </w:r>
    </w:p>
    <w:p w14:paraId="2A474EDF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alizy ryzyka i zagrożeń związanych ze stosowaniem środków produkcyjnych i surowców w przetwarzaniu żywności </w:t>
      </w:r>
    </w:p>
    <w:p w14:paraId="0CA99323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kspertyzy dotyczącej zagrożeń związanych ze stosowaniem wybranego czynnika fizycznego, chemicznego lub biologicznego mogącego stanowić realne lub potencjalne zagrożenie dla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bezpieczeństwa</w:t>
      </w:r>
      <w:proofErr w:type="spellEnd"/>
    </w:p>
    <w:p w14:paraId="607E5C30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y zagrożeń dotyczących różnorodności biologicznej i jakości środowiska w skali lokalnej, regionalnej lub globalnej</w:t>
      </w:r>
    </w:p>
    <w:p w14:paraId="6AA3794C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y ryzyka i zagrożeń związanych z bronią biologiczną, bioterroryzmem i innymi zagrożeniami biologicznymi</w:t>
      </w:r>
    </w:p>
    <w:p w14:paraId="1C714CFA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ojektu nowej lub zmodyfikowanej metody badania laboratoryjnego próbek biologicznych</w:t>
      </w:r>
    </w:p>
    <w:p w14:paraId="41A2C9AB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ceny poziomu zagrożeń bezpieczeństwa biologicznego w gminie, powiecie lub województwie</w:t>
      </w:r>
    </w:p>
    <w:p w14:paraId="1D1F7D77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alizy porównawczej planów/systemów zarządzania kryzysowego w wybranych jednostkach samorządu terytorialnego </w:t>
      </w:r>
    </w:p>
    <w:p w14:paraId="5C1CF7A0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ybranych metod i technik zarządzania kryzysowego stosowanych w bezpieczeństwie działalności gospodarczej przykładowej firmy</w:t>
      </w:r>
    </w:p>
    <w:p w14:paraId="5E549435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kspertyzy technik i narzędzi (urządzeń, systemów, procesów) stosowanych w ramach zapewnienia bezpieczeństwa biologicznego</w:t>
      </w:r>
    </w:p>
    <w:p w14:paraId="6DC6A259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u nowej technologii/innowacji w zakresie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bezpieczeństwa</w:t>
      </w:r>
      <w:proofErr w:type="spellEnd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lub zarządzania kryzysowego (technologie informacyjne np. oprogramowanie aplikacyjne; monitorowanie i obserwacja oraz ochrona ludności; systemy i urządzenia z zakresu reagowania kryzysowego) </w:t>
      </w:r>
    </w:p>
    <w:p w14:paraId="784F1C27" w14:textId="77777777" w:rsidR="001C1C83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adania ankietowego dotyczącego zarządzania kryzysowego podczas klęsk żywiołowych w opinii mieszkańców danej gminy</w:t>
      </w:r>
    </w:p>
    <w:p w14:paraId="0DF7ECB2" w14:textId="77777777" w:rsidR="001C1C83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adania ankietowego dotyczącego wiedzy określonych grup społecznych na temat wybranych zagrożeń biologicznych</w:t>
      </w:r>
    </w:p>
    <w:p w14:paraId="7B402B1F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pracowania projektu bezpiecznej utylizacji i metod zagospodarowania odpadów na danym obszarze</w:t>
      </w:r>
    </w:p>
    <w:p w14:paraId="67C348E2" w14:textId="77777777" w:rsidR="00193DD7" w:rsidRPr="000F5F00" w:rsidRDefault="00193DD7" w:rsidP="000F5F00">
      <w:pPr>
        <w:pStyle w:val="Akapitzlist"/>
        <w:numPr>
          <w:ilvl w:val="0"/>
          <w:numId w:val="15"/>
        </w:numPr>
        <w:spacing w:after="0" w:line="259" w:lineRule="auto"/>
        <w:ind w:left="357" w:hanging="357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u rozwiązań organizacyjnych na rzecz zapewnienia bezpieczeństwa, w tym </w:t>
      </w:r>
      <w:proofErr w:type="spellStart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biobezpieczeństwa</w:t>
      </w:r>
      <w:proofErr w:type="spellEnd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, uczestników zgromadzeń o charakterze masowym</w:t>
      </w:r>
      <w:r w:rsidR="001C1C83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</w:p>
    <w:p w14:paraId="49CFF36C" w14:textId="77777777" w:rsidR="00CB3CB7" w:rsidRPr="000F5F00" w:rsidRDefault="00CB3CB7" w:rsidP="000F5F00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49BA5099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ZARZĄDZANIE I ADAPTACJA DO ZMIAN KLIMATU</w:t>
      </w:r>
    </w:p>
    <w:p w14:paraId="0BB2D9AC" w14:textId="77777777" w:rsidR="00903374" w:rsidRPr="000F5F00" w:rsidRDefault="00903374" w:rsidP="000F5F00">
      <w:pPr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alizacja projektu inżynierskiego wymaga zastosowania środków technicznych i informatycznych oraz metod, technik i narzędzi ilościowych. Projekt inżynierski powinien zawierać konkretne rozwiązanie problemu badawczego, mającego rzeczywiste lub potencjalne zastosowanie praktyczne. Tytuł i treści zawarte w projekcie inżynierskim muszą być spójne z kierunkiem </w:t>
      </w:r>
      <w:r w:rsidRPr="000F5F00">
        <w:rPr>
          <w:rFonts w:asciiTheme="majorHAnsi" w:hAnsiTheme="majorHAnsi" w:cs="Times New Roman"/>
          <w:bCs/>
          <w:i/>
          <w:iCs/>
          <w:color w:val="000000" w:themeColor="text1"/>
          <w:sz w:val="24"/>
          <w:szCs w:val="24"/>
        </w:rPr>
        <w:t>Zarzadzanie i adaptacja do zmian klimatu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efektami uczenia się, w tym z efektami kompetencji inżynierskich, jak również sylwetką 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 xml:space="preserve">absolwenta. Mają świadczyć o zdobyciu przez studenta wiedzy z zakresu </w:t>
      </w:r>
      <w:r w:rsidR="003F375A" w:rsidRPr="000F5F00"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  <w:t>z</w:t>
      </w:r>
      <w:r w:rsidRPr="000F5F00">
        <w:rPr>
          <w:rFonts w:asciiTheme="majorHAnsi" w:hAnsiTheme="majorHAnsi" w:cs="Times New Roman"/>
          <w:bCs/>
          <w:iCs/>
          <w:color w:val="000000" w:themeColor="text1"/>
          <w:sz w:val="24"/>
          <w:szCs w:val="24"/>
        </w:rPr>
        <w:t>arzadzania i adaptacji do zmian klimatu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i umiejętności samodzielnego zaplanowania, przygotowania, wykonania i analizy wybranego tematu poprzez narzędzia i metody dostosowane do charakteru i tematyki projektu. Projekt inżynierski może mieć charakter koncepcyjno-projektowy, weryfikacyjny, diagnostyczny, analityczny, analityczno-projektowy, eksperymentalny lub ekspertyzy. Przedmiotem projektu inżynierskiego powinny być zagadnienia związane z analizą zmian klimatycznych, zapobieganiem ich niekorzystnym skutkom oraz wskazywaniem rozwiązań dla już występujących problemów, poprzez zarządzanie i wprowadzanie metod adaptacji w sektorze rolnictwa, leśnictwa, ochrony zasobów środowiska naturalnego oraz produkcji żywności. </w:t>
      </w:r>
    </w:p>
    <w:p w14:paraId="67555806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bookmarkStart w:id="0" w:name="_Hlk86510667"/>
      <w:r w:rsidRPr="000F5F00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Student może opracować:</w:t>
      </w:r>
    </w:p>
    <w:p w14:paraId="501ED564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jekt nowej lub zmodyfikowanej metody </w:t>
      </w:r>
      <w:bookmarkEnd w:id="0"/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monitoringu przyrodniczego dla określonego terenu, ze szczególnym uwzględnieniem krótko- lub długoterminowych skutków zmian warunków klimatycznych</w:t>
      </w:r>
    </w:p>
    <w:p w14:paraId="49ED36CB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oryginalnej lub zmodyfikowanej metody monitorowania przekształceń szaty roślinnej, fauny lub krajobrazu pod wpływem zmian klimatycznych dla określonych obszarów (na poziomie lokalnym, regionalnym lub krajowym)</w:t>
      </w:r>
    </w:p>
    <w:p w14:paraId="2C5BDEF1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nowej lub zmodyfikowanej metody prognozowania zmian klimatycznych dla określonych obszarów za pomocą bioindykatorów na poziomie gatunkowym, ekosystemowym lub krajobrazowym</w:t>
      </w:r>
    </w:p>
    <w:p w14:paraId="5B848B2E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rojekt wdrożeniowy komercyjnego panelu wybranych elementów przyrody ożywionej i nieożywionej do oceny okresowych i trwałych adaptacji do zmian klimatu</w:t>
      </w:r>
    </w:p>
    <w:p w14:paraId="06DC566E" w14:textId="77777777" w:rsidR="00903374" w:rsidRPr="000F5F00" w:rsidRDefault="00903374" w:rsidP="000F5F00">
      <w:pPr>
        <w:pStyle w:val="Akapitzlist"/>
        <w:numPr>
          <w:ilvl w:val="0"/>
          <w:numId w:val="18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zarządzania zasobami naturalnymi (glebami, wodami, zasobami leśnymi) w warunkach ocieplenia klimatu o różnym natężeniu i skutkujących różnymi zjawiskami atmosferycznymi na określonym terenie</w:t>
      </w:r>
    </w:p>
    <w:p w14:paraId="4DEC70F5" w14:textId="77777777" w:rsidR="00E9440F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y</w:t>
      </w:r>
    </w:p>
    <w:p w14:paraId="02B64D49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czynnej ochrony gatunków lub siedlisk przyrodniczych, mającej niwelować negatywne skutki zmian klimatycznych na określonym obszarze kraju.</w:t>
      </w:r>
    </w:p>
    <w:p w14:paraId="26BF9AAD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Ocena systemu gospodarowania w warunkach nadmiaru i niedoboru zasobów wodnych będących następstwem anomalii pogodowych.</w:t>
      </w:r>
    </w:p>
    <w:p w14:paraId="1F9D9853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lan adaptacji do zmian klimatu dla miasta, gminy, wsi itp. w odniesieniu do najbardziej newralgicznych sektorów tj. zdrowia publicznego i jakości życia, gospodarki wodnej, gospodarki przestrzennej lub różnorodności biologicznej</w:t>
      </w:r>
    </w:p>
    <w:p w14:paraId="7BE9587A" w14:textId="77777777" w:rsidR="00E9440F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:</w:t>
      </w:r>
    </w:p>
    <w:p w14:paraId="41F44698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adaptacji do zmian klimatu dla miasta (zagrożonej jego części) wykorzystujący różne opcje adaptacji (typu „no-</w:t>
      </w:r>
      <w:proofErr w:type="spellStart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regrets</w:t>
      </w:r>
      <w:proofErr w:type="spellEnd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”, opcje typu „</w:t>
      </w:r>
      <w:proofErr w:type="spellStart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low-regrets</w:t>
      </w:r>
      <w:proofErr w:type="spellEnd"/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”, opcje typu „win-win”).</w:t>
      </w:r>
    </w:p>
    <w:p w14:paraId="5344FBE0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prostego systemu lub procesu, związanego z dostosowaniem do zmian klimatu w wybranych przedsiębiorstwach różnych branż lub gospodarstwach rolnych o różnych profilach produkcji</w:t>
      </w:r>
    </w:p>
    <w:p w14:paraId="187FA53B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Projekt rekultywacji obszaru zdegradowanego na skutek zmian klimatycznych lub anomalii pogodowych</w:t>
      </w:r>
    </w:p>
    <w:p w14:paraId="73F28EA3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lastRenderedPageBreak/>
        <w:t>Ekspertyza lub raport na temat społeczno-ekonomicznych skutków zmian klimatycznych w wybranym sektorze (np. rolnictwa, gospodarki żywnościowej)</w:t>
      </w:r>
    </w:p>
    <w:p w14:paraId="3B570AFC" w14:textId="77777777" w:rsidR="00903374" w:rsidRPr="000F5F00" w:rsidRDefault="00903374" w:rsidP="000F5F00">
      <w:pPr>
        <w:pStyle w:val="Akapitzlist"/>
        <w:numPr>
          <w:ilvl w:val="0"/>
          <w:numId w:val="20"/>
        </w:numPr>
        <w:spacing w:after="0"/>
        <w:ind w:left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Ekspertyza lub raport na temat przyrodniczych skutków zmian klimatycznych</w:t>
      </w:r>
    </w:p>
    <w:p w14:paraId="154D447C" w14:textId="77777777" w:rsidR="00E9440F" w:rsidRDefault="00903374" w:rsidP="000F5F00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y:</w:t>
      </w:r>
    </w:p>
    <w:p w14:paraId="504901D8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Ekspertyza lub raport (w tym symulacja komputerowa) dotyczący prognoz oraz już odnotowanych zmian zasięgów gatunków roślin i zwierząt (inwazyjnych lub rzadkich, reliktowych, zagrożonych ekstynkcją itp.) w odniesieniu do zmian klimatycznych.</w:t>
      </w:r>
    </w:p>
    <w:p w14:paraId="1BD8892C" w14:textId="77777777" w:rsidR="00903374" w:rsidRPr="000F5F00" w:rsidRDefault="00903374" w:rsidP="000F5F00">
      <w:pPr>
        <w:spacing w:after="0"/>
        <w:jc w:val="both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Ekspertyza lub raport na temat wpływu zmian klimatycznych na bazę </w:t>
      </w:r>
      <w:proofErr w:type="spellStart"/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pożytkową</w:t>
      </w:r>
      <w:proofErr w:type="spellEnd"/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 zapylaczy w wybranych zbiorowiskach roślinnych wraz z prognozowaniem zmian. </w:t>
      </w:r>
    </w:p>
    <w:p w14:paraId="5D131E52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Theme="minorEastAsia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Raport lub projekt wykorzystania roślin w ekosystemach miejskich jako środka zapobiegania zmianom klimatycznym</w:t>
      </w:r>
    </w:p>
    <w:p w14:paraId="417F189D" w14:textId="77777777" w:rsidR="00E9440F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zykład</w:t>
      </w:r>
      <w:r w:rsidR="00E9440F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y:</w:t>
      </w:r>
    </w:p>
    <w:p w14:paraId="43E01D4C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wspomagania filtracji powietrza i utrzymania jego wilgotności na odpowiednim poziomie z wykorzystaniem roślin na obszarach miejskich.</w:t>
      </w:r>
    </w:p>
    <w:p w14:paraId="07D0B36C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Raport na temat zapobiegania nadmiernej utracie ciepła dzięki wykorzystaniu roślin na terenach zurbanizowanych. </w:t>
      </w:r>
    </w:p>
    <w:p w14:paraId="6C7FDC4C" w14:textId="77777777" w:rsidR="00903374" w:rsidRPr="000F5F00" w:rsidRDefault="00903374" w:rsidP="000F5F00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Projekt zwiększenia retencji wód opadowych, łagodzenia skutków gwałtownych zjawisk pogodowymi na terenach zurbanizowanych.</w:t>
      </w:r>
    </w:p>
    <w:p w14:paraId="003333F1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aliza emisyjności systemów grzewczych w gospodarstwach domowych, osiedlach mieszkaniowych, przedsiębiorstwach, gospodarstwach rolnych, lub na wybranym terenie</w:t>
      </w:r>
    </w:p>
    <w:p w14:paraId="475C606B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aliza wykorzystania odnawialnych źródeł energii lub lokalnego wpływu oddziaływania OZE na środowisko przyrodnicze wybranych obszarów</w:t>
      </w:r>
    </w:p>
    <w:p w14:paraId="3DEBC7BB" w14:textId="77777777" w:rsidR="00903374" w:rsidRPr="000F5F00" w:rsidRDefault="00903374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F5F0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aliza efektywności dofinansowania działań pro-klimatycznych na wybranym terenie.</w:t>
      </w:r>
    </w:p>
    <w:p w14:paraId="195A3783" w14:textId="77777777" w:rsidR="00C216AD" w:rsidRPr="000F5F00" w:rsidRDefault="00C216AD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3510699E" w14:textId="77777777" w:rsidR="00386B96" w:rsidRPr="000F5F00" w:rsidRDefault="00386B96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: OCHRONA ŚRODOWISKA</w:t>
      </w:r>
    </w:p>
    <w:p w14:paraId="51B0A1BF" w14:textId="77777777" w:rsidR="00386B96" w:rsidRPr="000F5F00" w:rsidRDefault="00386B96" w:rsidP="000F5F0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alizacja projektu inżynierskiego wymaga zastosowania środków technicznych i informatycznych oraz metod, technik i narzędzi ilościowych. Projekt inżynierski powinien zawierać konkretne rozwiązanie problemu badawczego, mającego rzeczywiste lub potencjalne zastosowanie praktyczne. Tytuł i treści zawarte w projekcie inżynierskim muszą być spójne z kierunkiem </w:t>
      </w:r>
      <w:r w:rsidRPr="000F5F00">
        <w:rPr>
          <w:rFonts w:asciiTheme="majorHAnsi" w:hAnsiTheme="majorHAnsi" w:cs="Times New Roman"/>
          <w:i/>
          <w:color w:val="000000" w:themeColor="text1"/>
          <w:sz w:val="24"/>
          <w:szCs w:val="24"/>
        </w:rPr>
        <w:t>Ochrona Środowiska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raz efektami uczenia się, w tym z efektami kompetencji inżynierskich, jak również sylwetką absolwenta. Mają świadczyć o zdobyciu przez studenta wiedzy z zakresu </w:t>
      </w:r>
      <w:r w:rsidR="003F375A"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o</w:t>
      </w: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hrony środowiska i umiejętności samodzielnego zaplanowania, przygotowania, wykonania i analizy wybranego tematu poprzez narzędzia i metody dostosowane do charakteru i tematyki projektu. Projekt inżynierski może mieć charakterkoncepcyjno-projektowy, diagnostyczny, waloryzacyjny, analityczny, analityczno-projektowy, eksperymentalny lub </w:t>
      </w:r>
      <w:r w:rsidRPr="000F5F00">
        <w:rPr>
          <w:rFonts w:asciiTheme="majorHAnsi" w:hAnsiTheme="majorHAnsi" w:cs="Times New Roman"/>
          <w:sz w:val="24"/>
          <w:szCs w:val="24"/>
        </w:rPr>
        <w:t xml:space="preserve">ekspertyzy. </w:t>
      </w:r>
    </w:p>
    <w:p w14:paraId="003A03F1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Przykłady potencjalnych możliwości realizacji projektu inżynierskiego:</w:t>
      </w:r>
    </w:p>
    <w:p w14:paraId="4CB5E913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ekspertyza/diagnoza/waloryzacja </w:t>
      </w:r>
      <w:bookmarkStart w:id="1" w:name="_Hlk87435716"/>
      <w:r w:rsidRPr="000F5F00">
        <w:rPr>
          <w:rFonts w:asciiTheme="majorHAnsi" w:hAnsiTheme="majorHAnsi" w:cs="Times New Roman"/>
          <w:sz w:val="24"/>
          <w:szCs w:val="24"/>
        </w:rPr>
        <w:t>przyrodnicza</w:t>
      </w:r>
      <w:bookmarkEnd w:id="1"/>
      <w:r w:rsidRPr="000F5F00">
        <w:rPr>
          <w:rFonts w:asciiTheme="majorHAnsi" w:hAnsiTheme="majorHAnsi" w:cs="Times New Roman"/>
          <w:sz w:val="24"/>
          <w:szCs w:val="24"/>
        </w:rPr>
        <w:t xml:space="preserve"> wybranego obszaru/obiektu</w:t>
      </w:r>
    </w:p>
    <w:p w14:paraId="79BB6467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2" w:name="_Hlk87436383"/>
      <w:r w:rsidRPr="000F5F00">
        <w:rPr>
          <w:rFonts w:asciiTheme="majorHAnsi" w:hAnsiTheme="majorHAnsi" w:cs="Times New Roman"/>
          <w:i/>
          <w:sz w:val="24"/>
          <w:szCs w:val="24"/>
        </w:rPr>
        <w:t xml:space="preserve">Przykłady: </w:t>
      </w:r>
    </w:p>
    <w:p w14:paraId="2507BE3A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3" w:name="_Hlk87436365"/>
      <w:r w:rsidRPr="000F5F00">
        <w:rPr>
          <w:rFonts w:asciiTheme="majorHAnsi" w:hAnsiTheme="majorHAnsi" w:cs="Times New Roman"/>
          <w:i/>
          <w:sz w:val="24"/>
          <w:szCs w:val="24"/>
        </w:rPr>
        <w:t>Waloryzacja przyrodnicza Lasów Kozłowieckich na przykładzie awifauny</w:t>
      </w:r>
    </w:p>
    <w:p w14:paraId="351985D2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Diagnoza stanu ekologicznego małych zbiorników eutroficznych w dolinie rzeki Bystrzyca w granicach administracyjnych Lublina w oparciu o zgrupowania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makrobezkręgowców</w:t>
      </w:r>
      <w:proofErr w:type="spellEnd"/>
    </w:p>
    <w:bookmarkEnd w:id="2"/>
    <w:bookmarkEnd w:id="3"/>
    <w:p w14:paraId="2F2F9F75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lastRenderedPageBreak/>
        <w:t>opracowanie projektu monitoringu przyrodniczego dla określonego terenu lub obiektu (rzeka, jezioro, torfowisko), ze szczególnym uwzględnieniem wpływu działalności człowieka</w:t>
      </w:r>
    </w:p>
    <w:p w14:paraId="510520FF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Przykłady: </w:t>
      </w:r>
    </w:p>
    <w:p w14:paraId="4CCFBA24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ojekt monitoringu przyrodniczego Lasów Kozłowieckich w oparciu o awifaunę</w:t>
      </w:r>
    </w:p>
    <w:p w14:paraId="5824D94F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Projekt monitoringu przyrodniczego rzeki Bystrzyca poniżej Zalewu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Zemborzyckiego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 xml:space="preserve"> z wykorzystaniem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makrobezkręgowców</w:t>
      </w:r>
      <w:proofErr w:type="spellEnd"/>
    </w:p>
    <w:p w14:paraId="18B18A90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opracowanie projektu wykorzystania </w:t>
      </w:r>
      <w:proofErr w:type="spellStart"/>
      <w:r w:rsidRPr="000F5F00">
        <w:rPr>
          <w:rFonts w:asciiTheme="majorHAnsi" w:hAnsiTheme="majorHAnsi" w:cs="Times New Roman"/>
          <w:sz w:val="24"/>
          <w:szCs w:val="24"/>
        </w:rPr>
        <w:t>biowskaźników</w:t>
      </w:r>
      <w:proofErr w:type="spellEnd"/>
      <w:r w:rsidRPr="000F5F00">
        <w:rPr>
          <w:rFonts w:asciiTheme="majorHAnsi" w:hAnsiTheme="majorHAnsi" w:cs="Times New Roman"/>
          <w:sz w:val="24"/>
          <w:szCs w:val="24"/>
        </w:rPr>
        <w:t xml:space="preserve"> do oceny zmian zachodzących w ekosystemach naturalnych, antropogenicznie zmienionych i antropogenicznych</w:t>
      </w:r>
    </w:p>
    <w:p w14:paraId="6E1D6823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4" w:name="_Hlk87436995"/>
      <w:r w:rsidRPr="000F5F00">
        <w:rPr>
          <w:rFonts w:asciiTheme="majorHAnsi" w:hAnsiTheme="majorHAnsi" w:cs="Times New Roman"/>
          <w:i/>
          <w:sz w:val="24"/>
          <w:szCs w:val="24"/>
        </w:rPr>
        <w:t>Przykłady:</w:t>
      </w:r>
    </w:p>
    <w:p w14:paraId="7930FEE6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Wykorzystanie wybranych gatunków owadów lądowych jako wskaźników ocieplania się klimatu na obszarze Polesia Lubelskiego</w:t>
      </w:r>
    </w:p>
    <w:p w14:paraId="67AFA4E1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Opracowanie projektu oceny wartości przyrodniczej stawów karpiowych z wykorzystaniem awifauny/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herpetofauny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>/bezkręgowców wodnych</w:t>
      </w:r>
    </w:p>
    <w:bookmarkEnd w:id="4"/>
    <w:p w14:paraId="58553829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pracowanie projektu ścieżki dydaktycznej z uwzględnieniem aspektów przyrodniczych trasy</w:t>
      </w:r>
    </w:p>
    <w:p w14:paraId="5858505D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zykład:</w:t>
      </w:r>
    </w:p>
    <w:p w14:paraId="4F0FE6F6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Projekt ścieżki dydaktycznej wokół Zalewu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Zemborzyckiego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 xml:space="preserve"> z opisem waloryzacyjnym ekosystemu leśnego</w:t>
      </w:r>
    </w:p>
    <w:p w14:paraId="301C49C7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bookmarkStart w:id="5" w:name="_Hlk87438727"/>
      <w:r w:rsidRPr="000F5F00">
        <w:rPr>
          <w:rFonts w:asciiTheme="majorHAnsi" w:hAnsiTheme="majorHAnsi" w:cs="Times New Roman"/>
          <w:sz w:val="24"/>
          <w:szCs w:val="24"/>
        </w:rPr>
        <w:t xml:space="preserve">raport lub ekspertyza </w:t>
      </w:r>
      <w:bookmarkEnd w:id="5"/>
      <w:r w:rsidRPr="000F5F00">
        <w:rPr>
          <w:rFonts w:asciiTheme="majorHAnsi" w:hAnsiTheme="majorHAnsi" w:cs="Times New Roman"/>
          <w:sz w:val="24"/>
          <w:szCs w:val="24"/>
        </w:rPr>
        <w:t>na temat przyrodniczych skutków degradacji i przekształceń środowiska na wybranym obszarze lub obiekcie</w:t>
      </w:r>
    </w:p>
    <w:p w14:paraId="48472C09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6" w:name="_Hlk87438159"/>
      <w:r w:rsidRPr="000F5F00">
        <w:rPr>
          <w:rFonts w:asciiTheme="majorHAnsi" w:hAnsiTheme="majorHAnsi" w:cs="Times New Roman"/>
          <w:i/>
          <w:sz w:val="24"/>
          <w:szCs w:val="24"/>
        </w:rPr>
        <w:t>Przykład:</w:t>
      </w:r>
    </w:p>
    <w:p w14:paraId="6D713FD1" w14:textId="77777777" w:rsidR="00754BAC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 xml:space="preserve">Raport: Formy przekształceń brzegów Zalewu </w:t>
      </w:r>
      <w:proofErr w:type="spellStart"/>
      <w:r w:rsidRPr="000F5F00">
        <w:rPr>
          <w:rFonts w:asciiTheme="majorHAnsi" w:hAnsiTheme="majorHAnsi" w:cs="Times New Roman"/>
          <w:i/>
          <w:sz w:val="24"/>
          <w:szCs w:val="24"/>
        </w:rPr>
        <w:t>Zemborzyckiego</w:t>
      </w:r>
      <w:proofErr w:type="spellEnd"/>
      <w:r w:rsidRPr="000F5F00">
        <w:rPr>
          <w:rFonts w:asciiTheme="majorHAnsi" w:hAnsiTheme="majorHAnsi" w:cs="Times New Roman"/>
          <w:i/>
          <w:sz w:val="24"/>
          <w:szCs w:val="24"/>
        </w:rPr>
        <w:t xml:space="preserve"> – wpływ na zgrupowania kręgowców i bezkręgowców</w:t>
      </w:r>
    </w:p>
    <w:p w14:paraId="2CAA1A01" w14:textId="77777777" w:rsidR="00795C24" w:rsidRPr="000F5F00" w:rsidRDefault="00795C24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Ekspertyza: Wpływ ruchu turystycznego na stan ekologiczny torfowiska przy jeziorze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Moszne</w:t>
      </w:r>
      <w:proofErr w:type="spellEnd"/>
    </w:p>
    <w:bookmarkEnd w:id="6"/>
    <w:p w14:paraId="14B4738E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raport lub ekspertyza na temat społeczno-ekonomicznych skutków degradacji środowiska na wybranym obszarze</w:t>
      </w:r>
    </w:p>
    <w:p w14:paraId="69C1C43B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zykład:</w:t>
      </w:r>
    </w:p>
    <w:p w14:paraId="49920DBC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Raport: Zanieczyszczenie powietrza a stan zdrowotny mieszkańców Lublina – stan bieżący, perspektywy</w:t>
      </w:r>
    </w:p>
    <w:p w14:paraId="0325BA45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raport lub diagnoza na temat funkcjonowania ekosystemów w obszarach miejskich</w:t>
      </w:r>
    </w:p>
    <w:p w14:paraId="59679BCB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zykłady:</w:t>
      </w:r>
    </w:p>
    <w:p w14:paraId="76D09376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bookmarkStart w:id="7" w:name="_Hlk87438023"/>
      <w:r w:rsidRPr="000F5F00">
        <w:rPr>
          <w:rFonts w:asciiTheme="majorHAnsi" w:hAnsiTheme="majorHAnsi" w:cs="Times New Roman"/>
          <w:i/>
          <w:sz w:val="24"/>
          <w:szCs w:val="24"/>
        </w:rPr>
        <w:t>Raport: Różnorodność biologiczna w parkach miejskich Lublina – uwarunkowania, stan bieżący, perspektywy</w:t>
      </w:r>
    </w:p>
    <w:bookmarkEnd w:id="7"/>
    <w:p w14:paraId="3AB6091C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Diagnoza: Fragmentacja obszarów zadrzewionych w obszarach administracyjnych Lublina – wpływ na struktury populacyjne ptaków z rodziny krukowate</w:t>
      </w:r>
    </w:p>
    <w:p w14:paraId="748838BB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badanie ankietowe dotyczące wiedzy określonych grup społecznych na temat wybranych zagadnień związanych z ochroną środowiska</w:t>
      </w:r>
    </w:p>
    <w:p w14:paraId="28F55BAA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Przykład:</w:t>
      </w:r>
    </w:p>
    <w:p w14:paraId="67CA5ACD" w14:textId="77777777" w:rsidR="00754BAC" w:rsidRPr="000F5F00" w:rsidRDefault="00754BAC" w:rsidP="000F5F00">
      <w:pPr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0F5F00">
        <w:rPr>
          <w:rFonts w:asciiTheme="majorHAnsi" w:hAnsiTheme="majorHAnsi" w:cs="Times New Roman"/>
          <w:i/>
          <w:sz w:val="24"/>
          <w:szCs w:val="24"/>
        </w:rPr>
        <w:t>Ocena świadomość zagrożeń wynikających z degradacji środowiska w grupie wiekowej 60-70 lat w oparciu o autorską ankietę</w:t>
      </w:r>
    </w:p>
    <w:p w14:paraId="590A66B4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opracowanie projektu bezpiecznej utylizacji odpadów dla wybranego zakładu/instalacji</w:t>
      </w:r>
    </w:p>
    <w:p w14:paraId="7F12E75F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lastRenderedPageBreak/>
        <w:t>opracowanie projektu w zakresie najlepszych metod/metody zagospodarowania odpadów na wybranym obszarze</w:t>
      </w:r>
    </w:p>
    <w:p w14:paraId="13431B81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opracowanie projektu, ekspertyzy, dotyczącego oddziaływania zakładu/instalacji na środowisko</w:t>
      </w:r>
    </w:p>
    <w:p w14:paraId="1082DE3C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opracowanie projektu, ekspertyzy, dotyczącego wpływu zakładu/instalacji na rozprzestrzenianie się  zanieczyszczeń gazowych, zanieczyszczeń pyłowych i innych wybranych zagrożeń</w:t>
      </w:r>
    </w:p>
    <w:p w14:paraId="07946A62" w14:textId="77777777" w:rsidR="00754BAC" w:rsidRPr="00795C24" w:rsidRDefault="00754BAC" w:rsidP="00795C24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projekt nowej lub zmodyfikowanej metody pobierania/badania próbek środowiskowych</w:t>
      </w:r>
    </w:p>
    <w:p w14:paraId="63C1E91F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 projekt zarządzania zasobami naturalnymi (glebami, wodami) w warunkach ocieplenia klimatu o różnym natężeniu i skutkujących różnymi zjawiskami na określonym terenie</w:t>
      </w:r>
    </w:p>
    <w:p w14:paraId="21193AF5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>projekt/ekspertyza rekultywacji obszaru zdegradowanego w wyniku działalności przedsiębiorstwa</w:t>
      </w:r>
    </w:p>
    <w:p w14:paraId="5FF783AC" w14:textId="77777777" w:rsidR="00754BAC" w:rsidRPr="000F5F00" w:rsidRDefault="00754BAC" w:rsidP="000F5F00">
      <w:pPr>
        <w:pStyle w:val="Akapitzlist"/>
        <w:numPr>
          <w:ilvl w:val="0"/>
          <w:numId w:val="21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Ocena stanu ekologicznego wybranego obszaru </w:t>
      </w:r>
    </w:p>
    <w:p w14:paraId="35833FF1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d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y:</w:t>
      </w:r>
    </w:p>
    <w:p w14:paraId="0738CDF5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Ocena jakości wody wybranego zbiornika na podstawie właściwości fizycznych i chemicznych</w:t>
      </w:r>
    </w:p>
    <w:p w14:paraId="2941D578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Ocena stanu ekologicznego wybranej rzeki metodą </w:t>
      </w:r>
      <w:proofErr w:type="spellStart"/>
      <w:r w:rsidRPr="000F5F00">
        <w:rPr>
          <w:rFonts w:asciiTheme="majorHAnsi" w:eastAsia="Calibri" w:hAnsiTheme="majorHAnsi" w:cs="Times New Roman"/>
          <w:i/>
          <w:sz w:val="24"/>
          <w:szCs w:val="24"/>
        </w:rPr>
        <w:t>hydromorfologiczną</w:t>
      </w:r>
      <w:proofErr w:type="spellEnd"/>
    </w:p>
    <w:p w14:paraId="5DA72F8A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Waloryzacja przyrodniczo-krajobrazowa wybranego obszaru </w:t>
      </w:r>
    </w:p>
    <w:p w14:paraId="71D79DE4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Ocena stanu populacji wybranego gatunku</w:t>
      </w:r>
    </w:p>
    <w:p w14:paraId="77D12F15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Opracowanie zaleceń do prowadzenia działalności gospodarczej zgodnych z zasadami ochrony środowiska </w:t>
      </w:r>
    </w:p>
    <w:p w14:paraId="2F083131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d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y:</w:t>
      </w:r>
    </w:p>
    <w:p w14:paraId="6853E251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Opracowanie zaleceń do prowadzenia racjonalnej gospodarki rybackiej</w:t>
      </w:r>
    </w:p>
    <w:p w14:paraId="751E1C22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Opracowanie zaleceń dotyczących racjonalnego gospodarowania zasobami wodnymi </w:t>
      </w:r>
    </w:p>
    <w:p w14:paraId="1F2A34F9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Opracowanie wytycznych dotyczących zasad ochrony środowiska przyrodniczego na potrzeby tworzenia dokumentów lokalnych (np. </w:t>
      </w:r>
      <w:r w:rsidRPr="000F5F00">
        <w:rPr>
          <w:rFonts w:asciiTheme="majorHAnsi" w:eastAsia="Calibri" w:hAnsiTheme="majorHAnsi" w:cs="Times New Roman"/>
          <w:bCs/>
          <w:i/>
          <w:sz w:val="24"/>
          <w:szCs w:val="24"/>
        </w:rPr>
        <w:t xml:space="preserve">Studium uwarunkowań i kierunków zagospodarowania przestrzennego, </w:t>
      </w:r>
      <w:r w:rsidRPr="000F5F00">
        <w:rPr>
          <w:rFonts w:asciiTheme="majorHAnsi" w:eastAsia="Calibri" w:hAnsiTheme="majorHAnsi" w:cs="Times New Roman"/>
          <w:i/>
          <w:sz w:val="24"/>
          <w:szCs w:val="24"/>
        </w:rPr>
        <w:t>Miejscowy Plan Zagospodarowania Przestrzennego)</w:t>
      </w:r>
    </w:p>
    <w:p w14:paraId="313EE83C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Analiza środowiskowych skutków działań podejmowanych na danym obszarze </w:t>
      </w:r>
    </w:p>
    <w:p w14:paraId="55600CFA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dy:</w:t>
      </w:r>
    </w:p>
    <w:p w14:paraId="60DEC216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Analiza miejscowego planu zagospodarowania przestrzennego pod kątem ochrony walorów przyrodniczych i krajobrazowych</w:t>
      </w:r>
    </w:p>
    <w:p w14:paraId="5CC8BC14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Analiza efektywności introdukcji / reintrodukuj wybranego gatunku</w:t>
      </w:r>
    </w:p>
    <w:p w14:paraId="1BE42F4C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Analiza porównawcza walorów przyrodniczych przed i po realizacji wybranej inwestycji (np. drogi, zbiornika wodnego, zakładu przemysłowego)  </w:t>
      </w:r>
    </w:p>
    <w:p w14:paraId="1BF73CE5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Wpływ zmian w strukturze użytkowania ziemi w otoczeniu wybranego obszaru chronionego na zachowanie stabilności układów ekologicznych</w:t>
      </w:r>
    </w:p>
    <w:p w14:paraId="76E7DF33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Opracowanie projektu dotyczącego środowiska przyrodniczego z wykorzystaniem technik GIS  </w:t>
      </w:r>
    </w:p>
    <w:p w14:paraId="386AA8B4" w14:textId="77777777" w:rsidR="000F5F00" w:rsidRDefault="000F5F00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>
        <w:rPr>
          <w:rFonts w:asciiTheme="majorHAnsi" w:eastAsia="Calibri" w:hAnsiTheme="majorHAnsi" w:cs="Times New Roman"/>
          <w:i/>
          <w:sz w:val="24"/>
          <w:szCs w:val="24"/>
        </w:rPr>
        <w:t>Przykłady:</w:t>
      </w:r>
    </w:p>
    <w:p w14:paraId="6ED6E0EC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Projekt przestrzennego zagospodarowania wybranego obszaru zgodnie z wymogami ochrony środowiska i krajobrazu  </w:t>
      </w:r>
    </w:p>
    <w:p w14:paraId="447FAE47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ojekt wzmocnienia struktury ekologicznej krajobrazu</w:t>
      </w:r>
    </w:p>
    <w:p w14:paraId="714DAD09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Projekt utworzenia nowego obszaru chronionego </w:t>
      </w:r>
    </w:p>
    <w:p w14:paraId="4BF42AE7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lastRenderedPageBreak/>
        <w:t xml:space="preserve">Projekt planu ochrony wybranego  obszaru chronionego </w:t>
      </w:r>
    </w:p>
    <w:p w14:paraId="711ECAD7" w14:textId="77777777" w:rsidR="00754BAC" w:rsidRPr="000F5F00" w:rsidRDefault="00754BAC" w:rsidP="000F5F00">
      <w:pPr>
        <w:pStyle w:val="Akapitzlist"/>
        <w:numPr>
          <w:ilvl w:val="0"/>
          <w:numId w:val="28"/>
        </w:numPr>
        <w:spacing w:after="0"/>
        <w:ind w:left="0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F5F00">
        <w:rPr>
          <w:rFonts w:asciiTheme="majorHAnsi" w:eastAsia="Calibri" w:hAnsiTheme="majorHAnsi" w:cs="Times New Roman"/>
          <w:sz w:val="24"/>
          <w:szCs w:val="24"/>
        </w:rPr>
        <w:t xml:space="preserve">Ekspertyzy i raporty dotyczącej zagrożeń środowiska przyrodniczego </w:t>
      </w:r>
    </w:p>
    <w:p w14:paraId="45587BAA" w14:textId="77777777" w:rsid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>Przykła</w:t>
      </w:r>
      <w:r w:rsidR="000F5F00">
        <w:rPr>
          <w:rFonts w:asciiTheme="majorHAnsi" w:eastAsia="Calibri" w:hAnsiTheme="majorHAnsi" w:cs="Times New Roman"/>
          <w:i/>
          <w:sz w:val="24"/>
          <w:szCs w:val="24"/>
        </w:rPr>
        <w:t>dy:</w:t>
      </w:r>
    </w:p>
    <w:p w14:paraId="6E8CEF6A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Ekspertyzy dotycząca zagrożeń środowiskowych związanych z realizacją projektowanej inwestycji  </w:t>
      </w:r>
    </w:p>
    <w:p w14:paraId="2FC99A5D" w14:textId="77777777" w:rsidR="00754BAC" w:rsidRPr="000F5F00" w:rsidRDefault="00754BAC" w:rsidP="000F5F00">
      <w:pPr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  <w:r w:rsidRPr="000F5F00">
        <w:rPr>
          <w:rFonts w:asciiTheme="majorHAnsi" w:eastAsia="Calibri" w:hAnsiTheme="majorHAnsi" w:cs="Times New Roman"/>
          <w:i/>
          <w:sz w:val="24"/>
          <w:szCs w:val="24"/>
        </w:rPr>
        <w:t xml:space="preserve">Raport oddziaływania inwestycji na środowisko </w:t>
      </w:r>
    </w:p>
    <w:p w14:paraId="6433A824" w14:textId="77777777" w:rsidR="00B508B8" w:rsidRPr="000F5F00" w:rsidRDefault="00C216AD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Wymagania merytoryczne dotyczące </w:t>
      </w:r>
      <w:r w:rsidR="00B508B8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real</w:t>
      </w:r>
      <w:r w:rsidR="004E4EF7"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zacji zagadnienia problemowego (kierunek Biologia)</w:t>
      </w:r>
    </w:p>
    <w:p w14:paraId="2CC65C6C" w14:textId="77777777" w:rsidR="00B508B8" w:rsidRPr="000F5F00" w:rsidRDefault="00B508B8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50D471ED" w14:textId="77777777" w:rsidR="00C216AD" w:rsidRPr="000F5F00" w:rsidRDefault="00B508B8" w:rsidP="000F5F00">
      <w:pPr>
        <w:spacing w:after="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0F5F0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KIERUNEK BIOLOGIA</w:t>
      </w:r>
    </w:p>
    <w:p w14:paraId="01237103" w14:textId="77777777" w:rsidR="00882D56" w:rsidRPr="000F5F00" w:rsidRDefault="00882D56" w:rsidP="000F5F00">
      <w:pPr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Tytuł i treść opracowanego zagadnienia problemowego muszą odnosić się do efektów uczenia się dla kierunku biologia, a jego realizacja wymaga narzędzi i metod odpowiednich dla danej tematyki. Student może opracować zagadnienia problemowe w formie projektu eksperymentu terenowego/laboratoryjnego, analizy danych, ekspertyzy lub badania ankietowego. Prace mogą dotyczyć m.in. następujących zagadnień: </w:t>
      </w:r>
    </w:p>
    <w:p w14:paraId="47B32062" w14:textId="77777777" w:rsidR="007C2C94" w:rsidRPr="000F5F00" w:rsidRDefault="007C2C94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różnorodności mikro- lub makroflory wybranego ekosystemu/regionu</w:t>
      </w:r>
    </w:p>
    <w:p w14:paraId="3DEE3475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zagrożenia środowiska wybranego obszaru</w:t>
      </w:r>
    </w:p>
    <w:p w14:paraId="765F3E2C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projekt monitoringu środowiska wybranego terenu</w:t>
      </w:r>
    </w:p>
    <w:p w14:paraId="3EE11DBD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ekspertyza stanu środowiska wybranego regionu/obszaru</w:t>
      </w:r>
    </w:p>
    <w:p w14:paraId="5D3EA9F5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a populacji wybranego gatunku lub gatunków zwierząt w danym  ekosystemie/regionie</w:t>
      </w:r>
    </w:p>
    <w:p w14:paraId="480B1516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a występowania zagrożonego gatunku, zespołu gatunków roślin lub zwierząt na danym obszarze</w:t>
      </w:r>
    </w:p>
    <w:p w14:paraId="6C34DB36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naliza wybranych zależności pomiędzy organizmami żywymi a warunkami siedliskowymi</w:t>
      </w:r>
    </w:p>
    <w:p w14:paraId="42CA87E0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analiza wybranych molekularnych mechanizmów adaptacji roślin lub zwierząt do środowiska </w:t>
      </w:r>
    </w:p>
    <w:p w14:paraId="6ECB6D85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 analiza chemiczna lub biologiczna wybranych próbek środowiskowych</w:t>
      </w:r>
    </w:p>
    <w:p w14:paraId="0D357CA8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(monitoring) wybranej substancji w próbkach środowiskowych</w:t>
      </w:r>
    </w:p>
    <w:p w14:paraId="57FBFDE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wybranych parametrów fizjologicznych, biochemicznych u roślin lub zwierząt</w:t>
      </w:r>
    </w:p>
    <w:p w14:paraId="7947EAE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color w:val="000000" w:themeColor="text1"/>
          <w:sz w:val="24"/>
          <w:szCs w:val="24"/>
        </w:rPr>
        <w:t>analiza występowania, roli, ekspresji lub dziedziczenia wybranych genów u roślin lub zwierząt</w:t>
      </w:r>
    </w:p>
    <w:p w14:paraId="570B2F9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oddziaływania lub roli wybranych makromolekuł lub pierwiastków śladowych w procesach życiowych</w:t>
      </w:r>
    </w:p>
    <w:p w14:paraId="632D1941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 ocena roli wybranego szlaku metabolicznego u roślin lub zwierząt lub danej populacji komórek</w:t>
      </w:r>
    </w:p>
    <w:p w14:paraId="542EC04F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wpływu wybranych czynników abiotycznych lub biotycznych na makromolekuły, organizmy roślinne lub zwierzęce</w:t>
      </w:r>
    </w:p>
    <w:p w14:paraId="20946D8B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zastosowania wybranej metody w różnych dziedzinach nauk biologicznych</w:t>
      </w:r>
    </w:p>
    <w:p w14:paraId="793B34F9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 projekt zastosowania nowatorskiej metodyki w badaniu zjawisk biologicznych</w:t>
      </w:r>
    </w:p>
    <w:p w14:paraId="6F6C3F99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a problemów związanych z powstaniem i rozwojem życia na Ziemi</w:t>
      </w:r>
    </w:p>
    <w:p w14:paraId="26D0B643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lastRenderedPageBreak/>
        <w:t>ocena interakcji pomiędzy różnymi poziomami organizacji (od subkomórkowego do ekosystemowego)</w:t>
      </w:r>
    </w:p>
    <w:p w14:paraId="2FECEE8D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analiz</w:t>
      </w:r>
      <w:r w:rsidR="007C2C94" w:rsidRPr="000F5F00">
        <w:rPr>
          <w:rFonts w:asciiTheme="majorHAnsi" w:hAnsiTheme="majorHAnsi" w:cs="Times New Roman"/>
          <w:sz w:val="24"/>
          <w:szCs w:val="24"/>
        </w:rPr>
        <w:t>a różnych form ochrony przyrody</w:t>
      </w:r>
    </w:p>
    <w:p w14:paraId="2F88524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>ocena prawnych lub etycznych aspektów związanych z naukami biologicznymi</w:t>
      </w:r>
    </w:p>
    <w:p w14:paraId="1BC8D9A4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badania ankietowe dotyczące świadomości ekologicznej </w:t>
      </w:r>
    </w:p>
    <w:p w14:paraId="03522161" w14:textId="77777777" w:rsidR="00882D56" w:rsidRPr="000F5F00" w:rsidRDefault="00882D56" w:rsidP="000F5F00">
      <w:pPr>
        <w:pStyle w:val="Akapitzlist"/>
        <w:numPr>
          <w:ilvl w:val="0"/>
          <w:numId w:val="21"/>
        </w:numPr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0F5F00">
        <w:rPr>
          <w:rFonts w:asciiTheme="majorHAnsi" w:hAnsiTheme="majorHAnsi" w:cs="Times New Roman"/>
          <w:sz w:val="24"/>
          <w:szCs w:val="24"/>
        </w:rPr>
        <w:t xml:space="preserve">badania ankietowe na temat świadomości oddziaływania czynników fizycznych, chemicznych i biologicznych na środowisko. </w:t>
      </w:r>
    </w:p>
    <w:sectPr w:rsidR="00882D56" w:rsidRPr="000F5F00" w:rsidSect="009C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B2D"/>
    <w:multiLevelType w:val="hybridMultilevel"/>
    <w:tmpl w:val="9222BA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46D35"/>
    <w:multiLevelType w:val="hybridMultilevel"/>
    <w:tmpl w:val="9CF850AE"/>
    <w:lvl w:ilvl="0" w:tplc="2488F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202"/>
    <w:multiLevelType w:val="hybridMultilevel"/>
    <w:tmpl w:val="A7D2B28E"/>
    <w:lvl w:ilvl="0" w:tplc="7CD6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5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2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F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B2692"/>
    <w:multiLevelType w:val="hybridMultilevel"/>
    <w:tmpl w:val="F38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5A21"/>
    <w:multiLevelType w:val="hybridMultilevel"/>
    <w:tmpl w:val="E1A8862A"/>
    <w:lvl w:ilvl="0" w:tplc="61B4B7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0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8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6E2"/>
    <w:multiLevelType w:val="hybridMultilevel"/>
    <w:tmpl w:val="3EEE82C2"/>
    <w:lvl w:ilvl="0" w:tplc="F404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03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36302"/>
    <w:multiLevelType w:val="hybridMultilevel"/>
    <w:tmpl w:val="0AA0D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25F"/>
    <w:multiLevelType w:val="hybridMultilevel"/>
    <w:tmpl w:val="F7807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DBE"/>
    <w:multiLevelType w:val="hybridMultilevel"/>
    <w:tmpl w:val="30E4F210"/>
    <w:lvl w:ilvl="0" w:tplc="0D6E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A641B7"/>
    <w:multiLevelType w:val="multilevel"/>
    <w:tmpl w:val="86D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21492"/>
    <w:multiLevelType w:val="hybridMultilevel"/>
    <w:tmpl w:val="93D60530"/>
    <w:lvl w:ilvl="0" w:tplc="80BE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69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E0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EE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83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4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2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A5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BD18DC"/>
    <w:multiLevelType w:val="hybridMultilevel"/>
    <w:tmpl w:val="C7BE3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773A"/>
    <w:multiLevelType w:val="hybridMultilevel"/>
    <w:tmpl w:val="1C16D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1D1B"/>
    <w:multiLevelType w:val="hybridMultilevel"/>
    <w:tmpl w:val="953CB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092C"/>
    <w:multiLevelType w:val="hybridMultilevel"/>
    <w:tmpl w:val="137854DC"/>
    <w:lvl w:ilvl="0" w:tplc="0A384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54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E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E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4233"/>
    <w:multiLevelType w:val="hybridMultilevel"/>
    <w:tmpl w:val="E50A2F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149B0"/>
    <w:multiLevelType w:val="hybridMultilevel"/>
    <w:tmpl w:val="6002A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0A63"/>
    <w:multiLevelType w:val="hybridMultilevel"/>
    <w:tmpl w:val="4DC4E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B6371"/>
    <w:multiLevelType w:val="hybridMultilevel"/>
    <w:tmpl w:val="445A96EC"/>
    <w:lvl w:ilvl="0" w:tplc="870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6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B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E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7C6414"/>
    <w:multiLevelType w:val="hybridMultilevel"/>
    <w:tmpl w:val="3508E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E1581"/>
    <w:multiLevelType w:val="hybridMultilevel"/>
    <w:tmpl w:val="3828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215F"/>
    <w:multiLevelType w:val="multilevel"/>
    <w:tmpl w:val="D8C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C32685"/>
    <w:multiLevelType w:val="hybridMultilevel"/>
    <w:tmpl w:val="CB62E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060C6"/>
    <w:multiLevelType w:val="hybridMultilevel"/>
    <w:tmpl w:val="A95C9832"/>
    <w:lvl w:ilvl="0" w:tplc="283281D0">
      <w:start w:val="1"/>
      <w:numFmt w:val="decimal"/>
      <w:lvlText w:val="%1."/>
      <w:lvlJc w:val="left"/>
      <w:pPr>
        <w:ind w:left="720" w:hanging="360"/>
      </w:pPr>
    </w:lvl>
    <w:lvl w:ilvl="1" w:tplc="ACFE3146">
      <w:start w:val="1"/>
      <w:numFmt w:val="lowerLetter"/>
      <w:lvlText w:val="%2."/>
      <w:lvlJc w:val="left"/>
      <w:pPr>
        <w:ind w:left="1440" w:hanging="360"/>
      </w:pPr>
    </w:lvl>
    <w:lvl w:ilvl="2" w:tplc="C2ACE960">
      <w:start w:val="1"/>
      <w:numFmt w:val="lowerRoman"/>
      <w:lvlText w:val="%3."/>
      <w:lvlJc w:val="right"/>
      <w:pPr>
        <w:ind w:left="2160" w:hanging="180"/>
      </w:pPr>
    </w:lvl>
    <w:lvl w:ilvl="3" w:tplc="C48CBE0E">
      <w:start w:val="1"/>
      <w:numFmt w:val="decimal"/>
      <w:lvlText w:val="%4."/>
      <w:lvlJc w:val="left"/>
      <w:pPr>
        <w:ind w:left="2880" w:hanging="360"/>
      </w:pPr>
    </w:lvl>
    <w:lvl w:ilvl="4" w:tplc="A8C6222E">
      <w:start w:val="1"/>
      <w:numFmt w:val="lowerLetter"/>
      <w:lvlText w:val="%5."/>
      <w:lvlJc w:val="left"/>
      <w:pPr>
        <w:ind w:left="3600" w:hanging="360"/>
      </w:pPr>
    </w:lvl>
    <w:lvl w:ilvl="5" w:tplc="B23E9DE4">
      <w:start w:val="1"/>
      <w:numFmt w:val="lowerRoman"/>
      <w:lvlText w:val="%6."/>
      <w:lvlJc w:val="right"/>
      <w:pPr>
        <w:ind w:left="4320" w:hanging="180"/>
      </w:pPr>
    </w:lvl>
    <w:lvl w:ilvl="6" w:tplc="C1AA1DBE">
      <w:start w:val="1"/>
      <w:numFmt w:val="decimal"/>
      <w:lvlText w:val="%7."/>
      <w:lvlJc w:val="left"/>
      <w:pPr>
        <w:ind w:left="5040" w:hanging="360"/>
      </w:pPr>
    </w:lvl>
    <w:lvl w:ilvl="7" w:tplc="4A9C9CA2">
      <w:start w:val="1"/>
      <w:numFmt w:val="lowerLetter"/>
      <w:lvlText w:val="%8."/>
      <w:lvlJc w:val="left"/>
      <w:pPr>
        <w:ind w:left="5760" w:hanging="360"/>
      </w:pPr>
    </w:lvl>
    <w:lvl w:ilvl="8" w:tplc="870448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E2FA4"/>
    <w:multiLevelType w:val="hybridMultilevel"/>
    <w:tmpl w:val="A896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7B62"/>
    <w:multiLevelType w:val="hybridMultilevel"/>
    <w:tmpl w:val="54605672"/>
    <w:lvl w:ilvl="0" w:tplc="C9124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00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C5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E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53E7D"/>
    <w:multiLevelType w:val="hybridMultilevel"/>
    <w:tmpl w:val="523C2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B785B"/>
    <w:multiLevelType w:val="hybridMultilevel"/>
    <w:tmpl w:val="2ED6226E"/>
    <w:lvl w:ilvl="0" w:tplc="4D20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9"/>
  </w:num>
  <w:num w:numId="5">
    <w:abstractNumId w:val="21"/>
  </w:num>
  <w:num w:numId="6">
    <w:abstractNumId w:val="10"/>
  </w:num>
  <w:num w:numId="7">
    <w:abstractNumId w:val="2"/>
  </w:num>
  <w:num w:numId="8">
    <w:abstractNumId w:val="8"/>
  </w:num>
  <w:num w:numId="9">
    <w:abstractNumId w:val="18"/>
  </w:num>
  <w:num w:numId="10">
    <w:abstractNumId w:val="5"/>
  </w:num>
  <w:num w:numId="11">
    <w:abstractNumId w:val="3"/>
  </w:num>
  <w:num w:numId="12">
    <w:abstractNumId w:val="15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24"/>
  </w:num>
  <w:num w:numId="18">
    <w:abstractNumId w:val="22"/>
  </w:num>
  <w:num w:numId="19">
    <w:abstractNumId w:val="17"/>
  </w:num>
  <w:num w:numId="20">
    <w:abstractNumId w:val="26"/>
  </w:num>
  <w:num w:numId="21">
    <w:abstractNumId w:val="12"/>
  </w:num>
  <w:num w:numId="22">
    <w:abstractNumId w:val="19"/>
  </w:num>
  <w:num w:numId="23">
    <w:abstractNumId w:val="20"/>
  </w:num>
  <w:num w:numId="24">
    <w:abstractNumId w:val="13"/>
  </w:num>
  <w:num w:numId="25">
    <w:abstractNumId w:val="7"/>
  </w:num>
  <w:num w:numId="26">
    <w:abstractNumId w:val="16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31"/>
    <w:rsid w:val="00030FAA"/>
    <w:rsid w:val="00044061"/>
    <w:rsid w:val="0006149D"/>
    <w:rsid w:val="000806B1"/>
    <w:rsid w:val="00083EC0"/>
    <w:rsid w:val="000909E4"/>
    <w:rsid w:val="00096ADE"/>
    <w:rsid w:val="000B3CBE"/>
    <w:rsid w:val="000E10B7"/>
    <w:rsid w:val="000E3D2E"/>
    <w:rsid w:val="000F2795"/>
    <w:rsid w:val="000F5F00"/>
    <w:rsid w:val="001007FE"/>
    <w:rsid w:val="00100C02"/>
    <w:rsid w:val="00111894"/>
    <w:rsid w:val="00130D67"/>
    <w:rsid w:val="001468F6"/>
    <w:rsid w:val="00180B68"/>
    <w:rsid w:val="00193DD7"/>
    <w:rsid w:val="001C1C83"/>
    <w:rsid w:val="001C391D"/>
    <w:rsid w:val="001C4FF6"/>
    <w:rsid w:val="00223994"/>
    <w:rsid w:val="00255A4E"/>
    <w:rsid w:val="00291CEF"/>
    <w:rsid w:val="002B08F2"/>
    <w:rsid w:val="002E7474"/>
    <w:rsid w:val="002E7821"/>
    <w:rsid w:val="002E79F9"/>
    <w:rsid w:val="002F646F"/>
    <w:rsid w:val="003263C3"/>
    <w:rsid w:val="00326E0D"/>
    <w:rsid w:val="00352149"/>
    <w:rsid w:val="00386B96"/>
    <w:rsid w:val="0039658D"/>
    <w:rsid w:val="003A0ED3"/>
    <w:rsid w:val="003D212D"/>
    <w:rsid w:val="003D40DA"/>
    <w:rsid w:val="003D6BA9"/>
    <w:rsid w:val="003E78FD"/>
    <w:rsid w:val="003F375A"/>
    <w:rsid w:val="004248FE"/>
    <w:rsid w:val="00425019"/>
    <w:rsid w:val="00425FC7"/>
    <w:rsid w:val="004270DC"/>
    <w:rsid w:val="00432E70"/>
    <w:rsid w:val="004369FC"/>
    <w:rsid w:val="00454974"/>
    <w:rsid w:val="00473CF9"/>
    <w:rsid w:val="00475A39"/>
    <w:rsid w:val="00481B08"/>
    <w:rsid w:val="00486026"/>
    <w:rsid w:val="004E210D"/>
    <w:rsid w:val="004E4EF7"/>
    <w:rsid w:val="004E6028"/>
    <w:rsid w:val="004F54EB"/>
    <w:rsid w:val="0050047E"/>
    <w:rsid w:val="00577B61"/>
    <w:rsid w:val="00582121"/>
    <w:rsid w:val="00582358"/>
    <w:rsid w:val="005C7BF8"/>
    <w:rsid w:val="005F6AE4"/>
    <w:rsid w:val="00601D47"/>
    <w:rsid w:val="00616BF8"/>
    <w:rsid w:val="00621EAF"/>
    <w:rsid w:val="00645DEF"/>
    <w:rsid w:val="00673195"/>
    <w:rsid w:val="006966F3"/>
    <w:rsid w:val="006D7C9D"/>
    <w:rsid w:val="006E3AE9"/>
    <w:rsid w:val="007125C9"/>
    <w:rsid w:val="00724C3A"/>
    <w:rsid w:val="007459B5"/>
    <w:rsid w:val="00754BAC"/>
    <w:rsid w:val="00795C24"/>
    <w:rsid w:val="00795E04"/>
    <w:rsid w:val="007A0735"/>
    <w:rsid w:val="007C2C94"/>
    <w:rsid w:val="007D4631"/>
    <w:rsid w:val="007E718F"/>
    <w:rsid w:val="00810793"/>
    <w:rsid w:val="0081157C"/>
    <w:rsid w:val="008220C0"/>
    <w:rsid w:val="00834C91"/>
    <w:rsid w:val="00844251"/>
    <w:rsid w:val="00882D56"/>
    <w:rsid w:val="00895A8A"/>
    <w:rsid w:val="008A5302"/>
    <w:rsid w:val="00903374"/>
    <w:rsid w:val="0093534D"/>
    <w:rsid w:val="0096465D"/>
    <w:rsid w:val="00973AD9"/>
    <w:rsid w:val="009921A1"/>
    <w:rsid w:val="00993E94"/>
    <w:rsid w:val="009C36B0"/>
    <w:rsid w:val="009C3E08"/>
    <w:rsid w:val="009C75E8"/>
    <w:rsid w:val="009F10C5"/>
    <w:rsid w:val="00A06C18"/>
    <w:rsid w:val="00A13277"/>
    <w:rsid w:val="00A52E51"/>
    <w:rsid w:val="00A56483"/>
    <w:rsid w:val="00A64D1B"/>
    <w:rsid w:val="00AB1B6E"/>
    <w:rsid w:val="00AC5E2C"/>
    <w:rsid w:val="00AE7DAF"/>
    <w:rsid w:val="00B021F3"/>
    <w:rsid w:val="00B1720C"/>
    <w:rsid w:val="00B27D0F"/>
    <w:rsid w:val="00B46D13"/>
    <w:rsid w:val="00B508B8"/>
    <w:rsid w:val="00B7597F"/>
    <w:rsid w:val="00B96631"/>
    <w:rsid w:val="00BA5EB1"/>
    <w:rsid w:val="00BD0772"/>
    <w:rsid w:val="00BF0EB4"/>
    <w:rsid w:val="00C216AD"/>
    <w:rsid w:val="00C4175D"/>
    <w:rsid w:val="00C6667E"/>
    <w:rsid w:val="00C917DB"/>
    <w:rsid w:val="00CA621A"/>
    <w:rsid w:val="00CB3CB7"/>
    <w:rsid w:val="00CC45D3"/>
    <w:rsid w:val="00CF2C7C"/>
    <w:rsid w:val="00D5117D"/>
    <w:rsid w:val="00D721E2"/>
    <w:rsid w:val="00D77840"/>
    <w:rsid w:val="00D87E91"/>
    <w:rsid w:val="00DD512B"/>
    <w:rsid w:val="00E00A8D"/>
    <w:rsid w:val="00E066A9"/>
    <w:rsid w:val="00E4222F"/>
    <w:rsid w:val="00E43862"/>
    <w:rsid w:val="00E455FE"/>
    <w:rsid w:val="00E50562"/>
    <w:rsid w:val="00E73354"/>
    <w:rsid w:val="00E7365B"/>
    <w:rsid w:val="00E8646A"/>
    <w:rsid w:val="00E8729B"/>
    <w:rsid w:val="00E9440F"/>
    <w:rsid w:val="00EA00CC"/>
    <w:rsid w:val="00EA4530"/>
    <w:rsid w:val="00EC59AA"/>
    <w:rsid w:val="00ED2FD3"/>
    <w:rsid w:val="00F10CA2"/>
    <w:rsid w:val="00F4170A"/>
    <w:rsid w:val="00F6EA8C"/>
    <w:rsid w:val="00F90A0D"/>
    <w:rsid w:val="00FB3E9B"/>
    <w:rsid w:val="00FC6D54"/>
    <w:rsid w:val="01585C3E"/>
    <w:rsid w:val="01AA51DD"/>
    <w:rsid w:val="021CCEDA"/>
    <w:rsid w:val="023D6B08"/>
    <w:rsid w:val="02827C42"/>
    <w:rsid w:val="02C2E618"/>
    <w:rsid w:val="0306E0E8"/>
    <w:rsid w:val="0338DFEC"/>
    <w:rsid w:val="033932EF"/>
    <w:rsid w:val="033F2F8C"/>
    <w:rsid w:val="0353DA6E"/>
    <w:rsid w:val="03661DF6"/>
    <w:rsid w:val="0367865D"/>
    <w:rsid w:val="03FF90FC"/>
    <w:rsid w:val="044358FB"/>
    <w:rsid w:val="04642DD9"/>
    <w:rsid w:val="05707B8E"/>
    <w:rsid w:val="0586F575"/>
    <w:rsid w:val="05CA5BAF"/>
    <w:rsid w:val="05FFFE3A"/>
    <w:rsid w:val="061CD54A"/>
    <w:rsid w:val="06800A41"/>
    <w:rsid w:val="075E3E8A"/>
    <w:rsid w:val="07785998"/>
    <w:rsid w:val="07B14397"/>
    <w:rsid w:val="08D9606F"/>
    <w:rsid w:val="08DF927B"/>
    <w:rsid w:val="0901FC71"/>
    <w:rsid w:val="09D686A5"/>
    <w:rsid w:val="09F17C35"/>
    <w:rsid w:val="09FA51F0"/>
    <w:rsid w:val="0A215371"/>
    <w:rsid w:val="0A2F5A6D"/>
    <w:rsid w:val="0A67EF83"/>
    <w:rsid w:val="0A984D50"/>
    <w:rsid w:val="0AB6DE22"/>
    <w:rsid w:val="0AC1C274"/>
    <w:rsid w:val="0AD807F7"/>
    <w:rsid w:val="0AF0466D"/>
    <w:rsid w:val="0B019309"/>
    <w:rsid w:val="0B32CD7B"/>
    <w:rsid w:val="0C0C484B"/>
    <w:rsid w:val="0C92A995"/>
    <w:rsid w:val="0CCA08B6"/>
    <w:rsid w:val="0CCBA4F5"/>
    <w:rsid w:val="0CD8D171"/>
    <w:rsid w:val="0D1C5AEE"/>
    <w:rsid w:val="0D3884F2"/>
    <w:rsid w:val="0D817E11"/>
    <w:rsid w:val="0D863545"/>
    <w:rsid w:val="0E877E90"/>
    <w:rsid w:val="0E8C67C5"/>
    <w:rsid w:val="0E99BC24"/>
    <w:rsid w:val="0F038F14"/>
    <w:rsid w:val="0F10EF7D"/>
    <w:rsid w:val="0F581598"/>
    <w:rsid w:val="0FDE366B"/>
    <w:rsid w:val="108EE20B"/>
    <w:rsid w:val="1249B5F4"/>
    <w:rsid w:val="12A7C077"/>
    <w:rsid w:val="12BCBC91"/>
    <w:rsid w:val="12BD7E25"/>
    <w:rsid w:val="1372A219"/>
    <w:rsid w:val="13AC1BF4"/>
    <w:rsid w:val="13C7A61F"/>
    <w:rsid w:val="13F6C2E9"/>
    <w:rsid w:val="1400083A"/>
    <w:rsid w:val="144C444E"/>
    <w:rsid w:val="145765AD"/>
    <w:rsid w:val="15005288"/>
    <w:rsid w:val="15E64770"/>
    <w:rsid w:val="16320BB5"/>
    <w:rsid w:val="16C61CF8"/>
    <w:rsid w:val="17118BA1"/>
    <w:rsid w:val="174BF547"/>
    <w:rsid w:val="1790EF48"/>
    <w:rsid w:val="17FAAE99"/>
    <w:rsid w:val="184E2AF6"/>
    <w:rsid w:val="187C92DF"/>
    <w:rsid w:val="1895243B"/>
    <w:rsid w:val="192CBFA9"/>
    <w:rsid w:val="195E3A5A"/>
    <w:rsid w:val="1A525E90"/>
    <w:rsid w:val="1A633B13"/>
    <w:rsid w:val="1A8CE3D0"/>
    <w:rsid w:val="1A9AC83F"/>
    <w:rsid w:val="1BCAB957"/>
    <w:rsid w:val="1BDC6A46"/>
    <w:rsid w:val="1C4D2B6F"/>
    <w:rsid w:val="1CD5A2CB"/>
    <w:rsid w:val="1CDEEB77"/>
    <w:rsid w:val="1D92CD43"/>
    <w:rsid w:val="1E0290A8"/>
    <w:rsid w:val="1E02BF57"/>
    <w:rsid w:val="1E0D74FA"/>
    <w:rsid w:val="1E5CE525"/>
    <w:rsid w:val="1E868A26"/>
    <w:rsid w:val="1EF6571F"/>
    <w:rsid w:val="1F00A9B9"/>
    <w:rsid w:val="1FD739DB"/>
    <w:rsid w:val="20225A87"/>
    <w:rsid w:val="20EDAC09"/>
    <w:rsid w:val="21CED264"/>
    <w:rsid w:val="21E2B625"/>
    <w:rsid w:val="21E5F736"/>
    <w:rsid w:val="223E08F3"/>
    <w:rsid w:val="226DC8E9"/>
    <w:rsid w:val="227F7920"/>
    <w:rsid w:val="2285B94A"/>
    <w:rsid w:val="2302F9DF"/>
    <w:rsid w:val="236A7898"/>
    <w:rsid w:val="236AA2C5"/>
    <w:rsid w:val="2371D10F"/>
    <w:rsid w:val="239A0726"/>
    <w:rsid w:val="240BAA42"/>
    <w:rsid w:val="241120EC"/>
    <w:rsid w:val="241FEC11"/>
    <w:rsid w:val="24257CFB"/>
    <w:rsid w:val="24653267"/>
    <w:rsid w:val="248599F7"/>
    <w:rsid w:val="24AA4BD2"/>
    <w:rsid w:val="24BDBE06"/>
    <w:rsid w:val="24C1E1D9"/>
    <w:rsid w:val="254989B8"/>
    <w:rsid w:val="25616DE3"/>
    <w:rsid w:val="2587E713"/>
    <w:rsid w:val="25D8C179"/>
    <w:rsid w:val="25E59716"/>
    <w:rsid w:val="26152EF0"/>
    <w:rsid w:val="269A39DA"/>
    <w:rsid w:val="296A1A70"/>
    <w:rsid w:val="29759108"/>
    <w:rsid w:val="2B27B8F1"/>
    <w:rsid w:val="2B53ED02"/>
    <w:rsid w:val="2BC26483"/>
    <w:rsid w:val="2C2BAFB4"/>
    <w:rsid w:val="2C8A4C7B"/>
    <w:rsid w:val="2CD70F3D"/>
    <w:rsid w:val="2D057A0E"/>
    <w:rsid w:val="2D9297C5"/>
    <w:rsid w:val="2DD2ED4E"/>
    <w:rsid w:val="2DECB78E"/>
    <w:rsid w:val="2E40960C"/>
    <w:rsid w:val="2E4624BB"/>
    <w:rsid w:val="2E9FB241"/>
    <w:rsid w:val="2EB78566"/>
    <w:rsid w:val="2F23E463"/>
    <w:rsid w:val="2F33ACDD"/>
    <w:rsid w:val="2F5AE42E"/>
    <w:rsid w:val="2F76A9F0"/>
    <w:rsid w:val="2FD703A3"/>
    <w:rsid w:val="2FEEE260"/>
    <w:rsid w:val="3022FE4E"/>
    <w:rsid w:val="30514C55"/>
    <w:rsid w:val="31119892"/>
    <w:rsid w:val="312C4144"/>
    <w:rsid w:val="313BE311"/>
    <w:rsid w:val="328D065C"/>
    <w:rsid w:val="32C3EB74"/>
    <w:rsid w:val="3355C6BE"/>
    <w:rsid w:val="336F5FF2"/>
    <w:rsid w:val="33BE6F38"/>
    <w:rsid w:val="3404913E"/>
    <w:rsid w:val="343EB74D"/>
    <w:rsid w:val="34435E1B"/>
    <w:rsid w:val="3447CE42"/>
    <w:rsid w:val="34CBBBBB"/>
    <w:rsid w:val="34D474B6"/>
    <w:rsid w:val="35726F1C"/>
    <w:rsid w:val="3583A9F3"/>
    <w:rsid w:val="358B32CB"/>
    <w:rsid w:val="358FA874"/>
    <w:rsid w:val="35C96E70"/>
    <w:rsid w:val="35E68A0A"/>
    <w:rsid w:val="3639FA8C"/>
    <w:rsid w:val="369474B1"/>
    <w:rsid w:val="36B20BBC"/>
    <w:rsid w:val="37300BF8"/>
    <w:rsid w:val="37DF6C20"/>
    <w:rsid w:val="383D7478"/>
    <w:rsid w:val="38853CD7"/>
    <w:rsid w:val="3984DD6D"/>
    <w:rsid w:val="398706C4"/>
    <w:rsid w:val="3A2BE387"/>
    <w:rsid w:val="3AEBB88C"/>
    <w:rsid w:val="3B27DC78"/>
    <w:rsid w:val="3B6271D4"/>
    <w:rsid w:val="3CAD8DC2"/>
    <w:rsid w:val="3CBA1F05"/>
    <w:rsid w:val="3D0DBBBC"/>
    <w:rsid w:val="3D317C6B"/>
    <w:rsid w:val="3DD0F34E"/>
    <w:rsid w:val="3E0C0D79"/>
    <w:rsid w:val="3E1E54E7"/>
    <w:rsid w:val="3E1FD8BA"/>
    <w:rsid w:val="3E2C1A9C"/>
    <w:rsid w:val="3E3A53B6"/>
    <w:rsid w:val="3E405AAA"/>
    <w:rsid w:val="3E4F80B0"/>
    <w:rsid w:val="3F5E57C8"/>
    <w:rsid w:val="3FD98E30"/>
    <w:rsid w:val="3FDC7054"/>
    <w:rsid w:val="3FF55C61"/>
    <w:rsid w:val="401544AE"/>
    <w:rsid w:val="4030224D"/>
    <w:rsid w:val="40320070"/>
    <w:rsid w:val="407D0912"/>
    <w:rsid w:val="411CC51E"/>
    <w:rsid w:val="41C94C53"/>
    <w:rsid w:val="41F8BA23"/>
    <w:rsid w:val="4237C9C7"/>
    <w:rsid w:val="424E7BFE"/>
    <w:rsid w:val="429F5524"/>
    <w:rsid w:val="42DDA214"/>
    <w:rsid w:val="43984157"/>
    <w:rsid w:val="43A50AA5"/>
    <w:rsid w:val="43EA4C5F"/>
    <w:rsid w:val="4428718C"/>
    <w:rsid w:val="442BC9C1"/>
    <w:rsid w:val="4498F897"/>
    <w:rsid w:val="44ACFF53"/>
    <w:rsid w:val="44BFA1F1"/>
    <w:rsid w:val="45221B7E"/>
    <w:rsid w:val="456488A6"/>
    <w:rsid w:val="458CDC2A"/>
    <w:rsid w:val="4666EAB0"/>
    <w:rsid w:val="46D1FABF"/>
    <w:rsid w:val="4721ED21"/>
    <w:rsid w:val="4741DDE1"/>
    <w:rsid w:val="4779F001"/>
    <w:rsid w:val="484452F8"/>
    <w:rsid w:val="4847768F"/>
    <w:rsid w:val="484CA490"/>
    <w:rsid w:val="486D3241"/>
    <w:rsid w:val="49192F51"/>
    <w:rsid w:val="497BDDEA"/>
    <w:rsid w:val="49FA4B7B"/>
    <w:rsid w:val="4A2612D0"/>
    <w:rsid w:val="4A27A951"/>
    <w:rsid w:val="4AE890AB"/>
    <w:rsid w:val="4AF1E4C1"/>
    <w:rsid w:val="4B286867"/>
    <w:rsid w:val="4B360727"/>
    <w:rsid w:val="4B642E26"/>
    <w:rsid w:val="4BCB4CA6"/>
    <w:rsid w:val="4BE73C4A"/>
    <w:rsid w:val="4D4689EE"/>
    <w:rsid w:val="4D5929FF"/>
    <w:rsid w:val="4D702B88"/>
    <w:rsid w:val="4D70F096"/>
    <w:rsid w:val="4DB02CE5"/>
    <w:rsid w:val="4DEABF8D"/>
    <w:rsid w:val="4E7F4EEA"/>
    <w:rsid w:val="4F565191"/>
    <w:rsid w:val="4FA636FD"/>
    <w:rsid w:val="5002223C"/>
    <w:rsid w:val="50932CDC"/>
    <w:rsid w:val="509C4794"/>
    <w:rsid w:val="51469930"/>
    <w:rsid w:val="5156C20A"/>
    <w:rsid w:val="52475085"/>
    <w:rsid w:val="526610CC"/>
    <w:rsid w:val="526E8CEA"/>
    <w:rsid w:val="52D71884"/>
    <w:rsid w:val="52E35F62"/>
    <w:rsid w:val="52F4F4CE"/>
    <w:rsid w:val="5322C030"/>
    <w:rsid w:val="54270F78"/>
    <w:rsid w:val="542B50D0"/>
    <w:rsid w:val="542C7DB9"/>
    <w:rsid w:val="544D92BB"/>
    <w:rsid w:val="54626D41"/>
    <w:rsid w:val="54A1B03A"/>
    <w:rsid w:val="550CD13A"/>
    <w:rsid w:val="55716AA5"/>
    <w:rsid w:val="55898D2F"/>
    <w:rsid w:val="55CB83E2"/>
    <w:rsid w:val="55EFB12B"/>
    <w:rsid w:val="564257DE"/>
    <w:rsid w:val="569C6A17"/>
    <w:rsid w:val="56E6C4E5"/>
    <w:rsid w:val="56EB6D7B"/>
    <w:rsid w:val="5744E255"/>
    <w:rsid w:val="5782E5B0"/>
    <w:rsid w:val="57C865F1"/>
    <w:rsid w:val="57DC17F9"/>
    <w:rsid w:val="57FBF94A"/>
    <w:rsid w:val="5804A03B"/>
    <w:rsid w:val="591A1F71"/>
    <w:rsid w:val="5922C386"/>
    <w:rsid w:val="5938E111"/>
    <w:rsid w:val="597B75E3"/>
    <w:rsid w:val="59B1E959"/>
    <w:rsid w:val="59D401B2"/>
    <w:rsid w:val="59EACB23"/>
    <w:rsid w:val="59F16EEB"/>
    <w:rsid w:val="59FA6D59"/>
    <w:rsid w:val="5A37DB01"/>
    <w:rsid w:val="5A738E0B"/>
    <w:rsid w:val="5A9E6784"/>
    <w:rsid w:val="5AD4BC83"/>
    <w:rsid w:val="5AE3351A"/>
    <w:rsid w:val="5B178004"/>
    <w:rsid w:val="5B672353"/>
    <w:rsid w:val="5BAD795E"/>
    <w:rsid w:val="5BDBD456"/>
    <w:rsid w:val="5C11646C"/>
    <w:rsid w:val="5C3DD198"/>
    <w:rsid w:val="5C48D598"/>
    <w:rsid w:val="5C70840C"/>
    <w:rsid w:val="5CB55DE3"/>
    <w:rsid w:val="5D778C0B"/>
    <w:rsid w:val="5D77A4B7"/>
    <w:rsid w:val="5DB59613"/>
    <w:rsid w:val="5EE6B7B3"/>
    <w:rsid w:val="5EEFFA16"/>
    <w:rsid w:val="5F3D7885"/>
    <w:rsid w:val="5F71C098"/>
    <w:rsid w:val="6113D60C"/>
    <w:rsid w:val="61561FDA"/>
    <w:rsid w:val="6163BFF9"/>
    <w:rsid w:val="618AF37B"/>
    <w:rsid w:val="62630B2A"/>
    <w:rsid w:val="62CB9338"/>
    <w:rsid w:val="631FBB9D"/>
    <w:rsid w:val="63586D86"/>
    <w:rsid w:val="636849A9"/>
    <w:rsid w:val="637BA77E"/>
    <w:rsid w:val="63E34CD1"/>
    <w:rsid w:val="640022C6"/>
    <w:rsid w:val="6452A426"/>
    <w:rsid w:val="64820B49"/>
    <w:rsid w:val="64B10E66"/>
    <w:rsid w:val="64C33CA3"/>
    <w:rsid w:val="64DAF3C6"/>
    <w:rsid w:val="6568EB1F"/>
    <w:rsid w:val="65784031"/>
    <w:rsid w:val="657C56A1"/>
    <w:rsid w:val="65A89F2B"/>
    <w:rsid w:val="65E4C823"/>
    <w:rsid w:val="660BD2D0"/>
    <w:rsid w:val="662A798A"/>
    <w:rsid w:val="665CD3B5"/>
    <w:rsid w:val="66CF88A1"/>
    <w:rsid w:val="673B0DBE"/>
    <w:rsid w:val="6780A29E"/>
    <w:rsid w:val="67950F0B"/>
    <w:rsid w:val="6858CBE9"/>
    <w:rsid w:val="687CA42C"/>
    <w:rsid w:val="68A74DE5"/>
    <w:rsid w:val="6928530A"/>
    <w:rsid w:val="69648534"/>
    <w:rsid w:val="69EAE56D"/>
    <w:rsid w:val="6A2302F6"/>
    <w:rsid w:val="6A44216F"/>
    <w:rsid w:val="6A86CCD4"/>
    <w:rsid w:val="6B41C5A8"/>
    <w:rsid w:val="6C2B1087"/>
    <w:rsid w:val="6CB44D79"/>
    <w:rsid w:val="6CC69DE3"/>
    <w:rsid w:val="6CEAA4BF"/>
    <w:rsid w:val="6D42B164"/>
    <w:rsid w:val="6D5BD682"/>
    <w:rsid w:val="6D818AC6"/>
    <w:rsid w:val="6E29BC61"/>
    <w:rsid w:val="6E66AD37"/>
    <w:rsid w:val="6E79DE93"/>
    <w:rsid w:val="6E9718B0"/>
    <w:rsid w:val="6EB09BC6"/>
    <w:rsid w:val="6EBA93A9"/>
    <w:rsid w:val="6EBCD565"/>
    <w:rsid w:val="6EF3AA19"/>
    <w:rsid w:val="6F2F246B"/>
    <w:rsid w:val="6F62B149"/>
    <w:rsid w:val="6FF10B81"/>
    <w:rsid w:val="6FFF4C07"/>
    <w:rsid w:val="7012720B"/>
    <w:rsid w:val="7032C323"/>
    <w:rsid w:val="707BC345"/>
    <w:rsid w:val="708DE479"/>
    <w:rsid w:val="70AAC9CB"/>
    <w:rsid w:val="70EBC9AA"/>
    <w:rsid w:val="7148C49E"/>
    <w:rsid w:val="7164B91F"/>
    <w:rsid w:val="71A1FC8C"/>
    <w:rsid w:val="71BEE0A2"/>
    <w:rsid w:val="71C1E012"/>
    <w:rsid w:val="71CC1B71"/>
    <w:rsid w:val="72B7DD1D"/>
    <w:rsid w:val="72F22DC3"/>
    <w:rsid w:val="73008980"/>
    <w:rsid w:val="73256AAC"/>
    <w:rsid w:val="73483101"/>
    <w:rsid w:val="7359DDE9"/>
    <w:rsid w:val="7365AAFA"/>
    <w:rsid w:val="737B8A04"/>
    <w:rsid w:val="73E8212A"/>
    <w:rsid w:val="73E8BC33"/>
    <w:rsid w:val="73FDF363"/>
    <w:rsid w:val="74051674"/>
    <w:rsid w:val="7458887B"/>
    <w:rsid w:val="7461BB0B"/>
    <w:rsid w:val="747A30E6"/>
    <w:rsid w:val="75FD8B6C"/>
    <w:rsid w:val="761D7581"/>
    <w:rsid w:val="76EA1A39"/>
    <w:rsid w:val="7719CA13"/>
    <w:rsid w:val="77451592"/>
    <w:rsid w:val="77E3C1F2"/>
    <w:rsid w:val="7830E6D7"/>
    <w:rsid w:val="78E3EB20"/>
    <w:rsid w:val="78F9BEA4"/>
    <w:rsid w:val="79629A29"/>
    <w:rsid w:val="7B065132"/>
    <w:rsid w:val="7B2F4218"/>
    <w:rsid w:val="7B887609"/>
    <w:rsid w:val="7BC35E7A"/>
    <w:rsid w:val="7C42C125"/>
    <w:rsid w:val="7C52414F"/>
    <w:rsid w:val="7C724450"/>
    <w:rsid w:val="7C890D7E"/>
    <w:rsid w:val="7CF94EA1"/>
    <w:rsid w:val="7D0D0753"/>
    <w:rsid w:val="7D0D1807"/>
    <w:rsid w:val="7DB97026"/>
    <w:rsid w:val="7DFDF3F9"/>
    <w:rsid w:val="7E24FB3E"/>
    <w:rsid w:val="7E4E72F3"/>
    <w:rsid w:val="7E58655B"/>
    <w:rsid w:val="7E639474"/>
    <w:rsid w:val="7FA7D5EE"/>
    <w:rsid w:val="7FE7D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481B"/>
  <w15:docId w15:val="{4ED476A4-EBC8-4C1A-97C4-E9283096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6B0"/>
  </w:style>
  <w:style w:type="paragraph" w:styleId="Nagwek4">
    <w:name w:val="heading 4"/>
    <w:basedOn w:val="Normalny"/>
    <w:link w:val="Nagwek4Znak"/>
    <w:uiPriority w:val="9"/>
    <w:qFormat/>
    <w:rsid w:val="007D4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D4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631"/>
    <w:rPr>
      <w:b/>
      <w:bCs/>
    </w:rPr>
  </w:style>
  <w:style w:type="paragraph" w:customStyle="1" w:styleId="Default">
    <w:name w:val="Default"/>
    <w:rsid w:val="00475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70DC"/>
    <w:pPr>
      <w:ind w:left="720"/>
      <w:contextualSpacing/>
    </w:pPr>
  </w:style>
  <w:style w:type="paragraph" w:customStyle="1" w:styleId="paragraph">
    <w:name w:val="paragraph"/>
    <w:basedOn w:val="Normalny"/>
    <w:rsid w:val="0003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0FAA"/>
  </w:style>
  <w:style w:type="character" w:customStyle="1" w:styleId="eop">
    <w:name w:val="eop"/>
    <w:basedOn w:val="Domylnaczcionkaakapitu"/>
    <w:rsid w:val="00030FAA"/>
  </w:style>
  <w:style w:type="paragraph" w:styleId="Tekstdymka">
    <w:name w:val="Balloon Text"/>
    <w:basedOn w:val="Normalny"/>
    <w:link w:val="TekstdymkaZnak"/>
    <w:uiPriority w:val="99"/>
    <w:semiHidden/>
    <w:unhideWhenUsed/>
    <w:rsid w:val="00F1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7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D8A5D0FECE34888B0E39DC94AF0DE" ma:contentTypeVersion="2" ma:contentTypeDescription="Utwórz nowy dokument." ma:contentTypeScope="" ma:versionID="bbd473a88f3a45b6973e010ae3d71db5">
  <xsd:schema xmlns:xsd="http://www.w3.org/2001/XMLSchema" xmlns:xs="http://www.w3.org/2001/XMLSchema" xmlns:p="http://schemas.microsoft.com/office/2006/metadata/properties" xmlns:ns2="427ff232-d298-435f-8337-6b2479c28bd2" targetNamespace="http://schemas.microsoft.com/office/2006/metadata/properties" ma:root="true" ma:fieldsID="2a5a501bcfa76381876f592b51b8e025" ns2:_="">
    <xsd:import namespace="427ff232-d298-435f-8337-6b2479c2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f232-d298-435f-8337-6b2479c28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EF251-07DA-4A96-947C-91A2F6F96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7D4E1-761D-4179-90A8-2B0C4ED49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B36A7-EF47-428F-9CDE-B3F75840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f232-d298-435f-8337-6b2479c2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2603F-81E5-43D6-9CCE-9FD256CE4B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1</Words>
  <Characters>1962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nest.Stawiarz</cp:lastModifiedBy>
  <cp:revision>2</cp:revision>
  <dcterms:created xsi:type="dcterms:W3CDTF">2022-05-24T07:59:00Z</dcterms:created>
  <dcterms:modified xsi:type="dcterms:W3CDTF">2022-05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D8A5D0FECE34888B0E39DC94AF0DE</vt:lpwstr>
  </property>
</Properties>
</file>